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43FBE" w14:textId="77777777" w:rsidR="00463214" w:rsidRDefault="00463214"/>
    <w:p w14:paraId="28AE1B31" w14:textId="77777777" w:rsidR="00463214" w:rsidRDefault="00463214"/>
    <w:p w14:paraId="3A55DEFF" w14:textId="77777777" w:rsidR="00463214" w:rsidRDefault="0046321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6"/>
        <w:gridCol w:w="6055"/>
        <w:gridCol w:w="1276"/>
        <w:gridCol w:w="1166"/>
      </w:tblGrid>
      <w:tr w:rsidR="00696CC4" w14:paraId="0A79BC88" w14:textId="77777777" w:rsidTr="00A4206A">
        <w:trPr>
          <w:trHeight w:val="404"/>
        </w:trPr>
        <w:tc>
          <w:tcPr>
            <w:tcW w:w="1566" w:type="dxa"/>
            <w:vMerge w:val="restart"/>
            <w:vAlign w:val="center"/>
          </w:tcPr>
          <w:p w14:paraId="0B58BF52" w14:textId="77777777" w:rsidR="00696CC4" w:rsidRDefault="00696CC4" w:rsidP="00A4206A">
            <w:pPr>
              <w:jc w:val="both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89312" behindDoc="0" locked="0" layoutInCell="1" allowOverlap="1" wp14:anchorId="16D89EBA" wp14:editId="0F4E108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40335</wp:posOffset>
                  </wp:positionV>
                  <wp:extent cx="846455" cy="784860"/>
                  <wp:effectExtent l="0" t="0" r="0" b="0"/>
                  <wp:wrapSquare wrapText="bothSides"/>
                  <wp:docPr id="75" name="Resim 75" descr="http://stumpffi.pau.edu.tr/siteler/egitimbilimleri/logo/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descr="http://stumpffi.pau.edu.tr/siteler/egitimbilimleri/logo/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5" w:type="dxa"/>
            <w:vMerge w:val="restart"/>
            <w:vAlign w:val="center"/>
          </w:tcPr>
          <w:p w14:paraId="66B068BB" w14:textId="77777777" w:rsidR="00696CC4" w:rsidRDefault="00696CC4" w:rsidP="00A42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14:paraId="18AEB3C4" w14:textId="77777777" w:rsidR="00696CC4" w:rsidRDefault="00696CC4" w:rsidP="00A42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MUKKALE ÜNİVERSİTESİ</w:t>
            </w:r>
          </w:p>
          <w:p w14:paraId="013313EA" w14:textId="77777777" w:rsidR="00696CC4" w:rsidRDefault="00696CC4" w:rsidP="00A42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İTİM BİLİMLERİ ENSTİTÜSÜ</w:t>
            </w:r>
          </w:p>
          <w:p w14:paraId="1F8FA3D8" w14:textId="26AD722B" w:rsidR="00696CC4" w:rsidRPr="001D24BE" w:rsidRDefault="00696CC4" w:rsidP="001D24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ZLİ YÜKSEK LİSANS EĞİTİM SÜRECİ </w:t>
            </w:r>
          </w:p>
        </w:tc>
        <w:tc>
          <w:tcPr>
            <w:tcW w:w="1276" w:type="dxa"/>
            <w:vAlign w:val="center"/>
          </w:tcPr>
          <w:p w14:paraId="648D52E9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CC4">
              <w:rPr>
                <w:rFonts w:ascii="Times New Roman" w:hAnsi="Times New Roman" w:cs="Times New Roman"/>
                <w:sz w:val="18"/>
                <w:szCs w:val="18"/>
              </w:rPr>
              <w:t>Doküman No</w:t>
            </w:r>
          </w:p>
        </w:tc>
        <w:tc>
          <w:tcPr>
            <w:tcW w:w="1166" w:type="dxa"/>
            <w:vAlign w:val="center"/>
          </w:tcPr>
          <w:p w14:paraId="1CB297E4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CC4" w14:paraId="5E530731" w14:textId="77777777" w:rsidTr="00A4206A">
        <w:trPr>
          <w:trHeight w:val="409"/>
        </w:trPr>
        <w:tc>
          <w:tcPr>
            <w:tcW w:w="1566" w:type="dxa"/>
            <w:vMerge/>
            <w:vAlign w:val="center"/>
          </w:tcPr>
          <w:p w14:paraId="7B425172" w14:textId="77777777" w:rsidR="00696CC4" w:rsidRDefault="00696CC4" w:rsidP="00A4206A"/>
        </w:tc>
        <w:tc>
          <w:tcPr>
            <w:tcW w:w="6055" w:type="dxa"/>
            <w:vMerge/>
            <w:vAlign w:val="center"/>
          </w:tcPr>
          <w:p w14:paraId="3A3B6A6A" w14:textId="77777777" w:rsidR="00696CC4" w:rsidRDefault="00696CC4" w:rsidP="00A4206A"/>
        </w:tc>
        <w:tc>
          <w:tcPr>
            <w:tcW w:w="1276" w:type="dxa"/>
            <w:vAlign w:val="center"/>
          </w:tcPr>
          <w:p w14:paraId="146E42D8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yın Tarihi</w:t>
            </w:r>
          </w:p>
        </w:tc>
        <w:tc>
          <w:tcPr>
            <w:tcW w:w="1166" w:type="dxa"/>
            <w:vAlign w:val="center"/>
          </w:tcPr>
          <w:p w14:paraId="6507263E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CC4" w14:paraId="11654919" w14:textId="77777777" w:rsidTr="00A4206A">
        <w:trPr>
          <w:trHeight w:val="415"/>
        </w:trPr>
        <w:tc>
          <w:tcPr>
            <w:tcW w:w="1566" w:type="dxa"/>
            <w:vMerge/>
            <w:vAlign w:val="center"/>
          </w:tcPr>
          <w:p w14:paraId="3247C781" w14:textId="77777777" w:rsidR="00696CC4" w:rsidRDefault="00696CC4" w:rsidP="00A4206A"/>
        </w:tc>
        <w:tc>
          <w:tcPr>
            <w:tcW w:w="6055" w:type="dxa"/>
            <w:vMerge/>
            <w:vAlign w:val="center"/>
          </w:tcPr>
          <w:p w14:paraId="06BD7E80" w14:textId="77777777" w:rsidR="00696CC4" w:rsidRDefault="00696CC4" w:rsidP="00A4206A"/>
        </w:tc>
        <w:tc>
          <w:tcPr>
            <w:tcW w:w="1276" w:type="dxa"/>
            <w:vAlign w:val="center"/>
          </w:tcPr>
          <w:p w14:paraId="2EAAB7C9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v.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Tarih</w:t>
            </w:r>
          </w:p>
        </w:tc>
        <w:tc>
          <w:tcPr>
            <w:tcW w:w="1166" w:type="dxa"/>
            <w:vAlign w:val="center"/>
          </w:tcPr>
          <w:p w14:paraId="66597834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CC4" w14:paraId="193E7579" w14:textId="77777777" w:rsidTr="00A4206A">
        <w:trPr>
          <w:trHeight w:val="261"/>
        </w:trPr>
        <w:tc>
          <w:tcPr>
            <w:tcW w:w="1566" w:type="dxa"/>
            <w:vMerge/>
            <w:vAlign w:val="center"/>
          </w:tcPr>
          <w:p w14:paraId="75B1EE44" w14:textId="77777777" w:rsidR="00696CC4" w:rsidRDefault="00696CC4" w:rsidP="00A4206A"/>
        </w:tc>
        <w:tc>
          <w:tcPr>
            <w:tcW w:w="6055" w:type="dxa"/>
            <w:vMerge/>
            <w:vAlign w:val="center"/>
          </w:tcPr>
          <w:p w14:paraId="460E8AA8" w14:textId="77777777" w:rsidR="00696CC4" w:rsidRDefault="00696CC4" w:rsidP="00A4206A"/>
        </w:tc>
        <w:tc>
          <w:tcPr>
            <w:tcW w:w="1276" w:type="dxa"/>
            <w:vAlign w:val="center"/>
          </w:tcPr>
          <w:p w14:paraId="36EA34DC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yfa No</w:t>
            </w:r>
          </w:p>
        </w:tc>
        <w:tc>
          <w:tcPr>
            <w:tcW w:w="1166" w:type="dxa"/>
            <w:vAlign w:val="center"/>
          </w:tcPr>
          <w:p w14:paraId="51FAAFFE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2D6067" w14:textId="77777777" w:rsidR="00463214" w:rsidRDefault="00463214"/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706AE3" w:rsidRPr="005A658C" w14:paraId="0F270077" w14:textId="77777777" w:rsidTr="00D550E2">
        <w:trPr>
          <w:trHeight w:val="5113"/>
        </w:trPr>
        <w:tc>
          <w:tcPr>
            <w:tcW w:w="4962" w:type="dxa"/>
            <w:vAlign w:val="center"/>
          </w:tcPr>
          <w:p w14:paraId="43D800CC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DBCA8D" wp14:editId="4AF66B13">
                      <wp:simplePos x="0" y="0"/>
                      <wp:positionH relativeFrom="column">
                        <wp:posOffset>1625419</wp:posOffset>
                      </wp:positionH>
                      <wp:positionV relativeFrom="paragraph">
                        <wp:posOffset>97320</wp:posOffset>
                      </wp:positionV>
                      <wp:extent cx="1246505" cy="474980"/>
                      <wp:effectExtent l="57150" t="38100" r="67945" b="96520"/>
                      <wp:wrapNone/>
                      <wp:docPr id="13" name="Aşağı Şer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74980"/>
                              </a:xfrm>
                              <a:prstGeom prst="ribb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A9D22" w14:textId="77777777" w:rsidR="00706AE3" w:rsidRPr="003D0EC1" w:rsidRDefault="00706AE3" w:rsidP="003D0EC1">
                                  <w:pPr>
                                    <w:rPr>
                                      <w:b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  <w:r w:rsidRPr="003D0EC1">
                                    <w:rPr>
                                      <w:b/>
                                      <w:color w:val="0F243E" w:themeColor="text2" w:themeShade="80"/>
                                      <w:sz w:val="24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BCA8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Aşağı Şerit 13" o:spid="_x0000_s1026" type="#_x0000_t53" style="position:absolute;left:0;text-align:left;margin-left:128pt;margin-top:7.65pt;width:98.15pt;height:3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" adj=",360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6AAA9D22" w14:textId="77777777" w:rsidR="00706AE3" w:rsidRPr="003D0EC1" w:rsidRDefault="00706AE3" w:rsidP="003D0EC1">
                            <w:pPr>
                              <w:rPr>
                                <w:b/>
                                <w:color w:val="0F243E" w:themeColor="text2" w:themeShade="80"/>
                                <w:sz w:val="24"/>
                              </w:rPr>
                            </w:pPr>
                            <w:r w:rsidRPr="003D0EC1">
                              <w:rPr>
                                <w:b/>
                                <w:color w:val="0F243E" w:themeColor="text2" w:themeShade="80"/>
                                <w:sz w:val="24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A3607C" w14:textId="77777777" w:rsidR="00706AE3" w:rsidRDefault="00706AE3" w:rsidP="008E0436">
            <w:pPr>
              <w:ind w:left="142"/>
            </w:pPr>
          </w:p>
          <w:p w14:paraId="26B94EBD" w14:textId="77777777" w:rsidR="00706AE3" w:rsidRDefault="00706AE3" w:rsidP="008E0436">
            <w:pPr>
              <w:ind w:left="142"/>
            </w:pPr>
          </w:p>
          <w:p w14:paraId="2E0E6C66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76884C" wp14:editId="6057C7FD">
                      <wp:simplePos x="0" y="0"/>
                      <wp:positionH relativeFrom="column">
                        <wp:posOffset>2292837</wp:posOffset>
                      </wp:positionH>
                      <wp:positionV relativeFrom="paragraph">
                        <wp:posOffset>119479</wp:posOffset>
                      </wp:positionV>
                      <wp:extent cx="0" cy="314325"/>
                      <wp:effectExtent l="95250" t="0" r="76200" b="6667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FCD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180.55pt;margin-top:9.4pt;width:0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7A614052" w14:textId="77777777" w:rsidR="00706AE3" w:rsidRDefault="00706AE3" w:rsidP="008E0436">
            <w:pPr>
              <w:ind w:left="142"/>
            </w:pPr>
          </w:p>
          <w:p w14:paraId="7FED7DA0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A022D5" wp14:editId="74650AC2">
                      <wp:simplePos x="0" y="0"/>
                      <wp:positionH relativeFrom="column">
                        <wp:posOffset>1656872</wp:posOffset>
                      </wp:positionH>
                      <wp:positionV relativeFrom="paragraph">
                        <wp:posOffset>94466</wp:posOffset>
                      </wp:positionV>
                      <wp:extent cx="1216660" cy="450850"/>
                      <wp:effectExtent l="0" t="0" r="21590" b="254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660" cy="45085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05157" w14:textId="77777777" w:rsidR="00706AE3" w:rsidRPr="0032102C" w:rsidRDefault="00706AE3" w:rsidP="0032102C">
                                  <w:pPr>
                                    <w:spacing w:line="0" w:lineRule="atLeast"/>
                                    <w:rPr>
                                      <w:b/>
                                      <w:color w:val="FF0000"/>
                                      <w:sz w:val="10"/>
                                    </w:rPr>
                                  </w:pPr>
                                  <w:r w:rsidRPr="0032102C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24"/>
                                    </w:rPr>
                                    <w:t>Kesin kayıt tarihinden itibaren 1 ay içinde Danışman ataması yap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022D5" id="Yuvarlatılmış Dikdörtgen 1" o:spid="_x0000_s1027" style="position:absolute;left:0;text-align:left;margin-left:130.45pt;margin-top:7.45pt;width:95.8pt;height:3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" fillcolor="white [3201]" strokecolor="black [3200]" strokeweight=".5pt">
                      <v:textbox>
                        <w:txbxContent>
                          <w:p w14:paraId="79905157" w14:textId="77777777" w:rsidR="00706AE3" w:rsidRPr="0032102C" w:rsidRDefault="00706AE3" w:rsidP="0032102C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10"/>
                              </w:rPr>
                            </w:pPr>
                            <w:r w:rsidRPr="0032102C"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  <w:t>Kesin kayıt tarihinden itibaren 1 ay içinde Danışman ataması yapıl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F95C6F" w14:textId="77777777" w:rsidR="00706AE3" w:rsidRDefault="00706AE3" w:rsidP="008E0436">
            <w:pPr>
              <w:ind w:left="142"/>
            </w:pPr>
          </w:p>
          <w:p w14:paraId="7D5BEB28" w14:textId="77777777" w:rsidR="00706AE3" w:rsidRDefault="00706AE3" w:rsidP="008E0436">
            <w:pPr>
              <w:ind w:left="142"/>
            </w:pPr>
          </w:p>
          <w:p w14:paraId="4A595FC2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5ABC52" wp14:editId="2AF77BC5">
                      <wp:simplePos x="0" y="0"/>
                      <wp:positionH relativeFrom="column">
                        <wp:posOffset>2336784</wp:posOffset>
                      </wp:positionH>
                      <wp:positionV relativeFrom="paragraph">
                        <wp:posOffset>34735</wp:posOffset>
                      </wp:positionV>
                      <wp:extent cx="0" cy="314325"/>
                      <wp:effectExtent l="95250" t="0" r="76200" b="6667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22693" id="Düz Ok Bağlayıcısı 2" o:spid="_x0000_s1026" type="#_x0000_t32" style="position:absolute;margin-left:184pt;margin-top:2.75pt;width:0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61BB63A0" w14:textId="77777777" w:rsidR="00706AE3" w:rsidRDefault="00706AE3" w:rsidP="008E0436">
            <w:pPr>
              <w:ind w:left="142"/>
            </w:pPr>
          </w:p>
          <w:p w14:paraId="6CE9DC45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53F035" wp14:editId="7633119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0</wp:posOffset>
                      </wp:positionV>
                      <wp:extent cx="1086485" cy="367665"/>
                      <wp:effectExtent l="0" t="0" r="18415" b="1333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485" cy="367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9BB27" w14:textId="77777777" w:rsidR="00706AE3" w:rsidRPr="005A658C" w:rsidRDefault="00706AE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nabilim Dalına başvurunu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3F0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" o:spid="_x0000_s1028" type="#_x0000_t202" style="position:absolute;left:0;text-align:left;margin-left:-5.1pt;margin-top:13pt;width:85.55pt;height:2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" fillcolor="white [3201]" strokeweight=".5pt">
                      <v:textbox>
                        <w:txbxContent>
                          <w:p w14:paraId="3D89BB27" w14:textId="77777777" w:rsidR="00706AE3" w:rsidRPr="005A658C" w:rsidRDefault="00706A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abilim Dalına başvurunu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35F2AC" wp14:editId="50AB61DD">
                      <wp:simplePos x="0" y="0"/>
                      <wp:positionH relativeFrom="column">
                        <wp:posOffset>1804447</wp:posOffset>
                      </wp:positionH>
                      <wp:positionV relativeFrom="paragraph">
                        <wp:posOffset>42545</wp:posOffset>
                      </wp:positionV>
                      <wp:extent cx="1209675" cy="5715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7150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A5CD" w14:textId="77777777" w:rsidR="00706AE3" w:rsidRPr="008E0436" w:rsidRDefault="00706AE3" w:rsidP="008E0436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8E0436">
                                    <w:rPr>
                                      <w:sz w:val="14"/>
                                    </w:rPr>
                                    <w:t>Bilimsel Hazırlık Dersleri almanız gereki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5F2AC" id="Oval 3" o:spid="_x0000_s1029" style="position:absolute;left:0;text-align:left;margin-left:142.1pt;margin-top:3.35pt;width:95.2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" fillcolor="white [3201]" strokecolor="#f79646 [3209]" strokeweight="1pt">
                      <v:textbox>
                        <w:txbxContent>
                          <w:p w14:paraId="3E56A5CD" w14:textId="77777777" w:rsidR="00706AE3" w:rsidRPr="008E0436" w:rsidRDefault="00706AE3" w:rsidP="008E0436">
                            <w:pPr>
                              <w:rPr>
                                <w:sz w:val="14"/>
                              </w:rPr>
                            </w:pPr>
                            <w:r w:rsidRPr="008E0436">
                              <w:rPr>
                                <w:sz w:val="14"/>
                              </w:rPr>
                              <w:t>Bilimsel Hazırlık Dersleri almanız gerekiyor mu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B43987" w14:textId="77777777" w:rsidR="00706AE3" w:rsidRPr="005A658C" w:rsidRDefault="00706AE3" w:rsidP="008E0436">
            <w:pPr>
              <w:ind w:left="142"/>
              <w:jc w:val="both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D629A9" wp14:editId="08091216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67005</wp:posOffset>
                      </wp:positionV>
                      <wp:extent cx="99695" cy="0"/>
                      <wp:effectExtent l="0" t="0" r="1460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69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BF7EC" id="Düz Bağlayıcı 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pt,13.15pt" to="138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" strokecolor="#4579b8 [3044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0799BA" wp14:editId="41A15634">
                      <wp:simplePos x="0" y="0"/>
                      <wp:positionH relativeFrom="column">
                        <wp:posOffset>1276465</wp:posOffset>
                      </wp:positionH>
                      <wp:positionV relativeFrom="paragraph">
                        <wp:posOffset>66898</wp:posOffset>
                      </wp:positionV>
                      <wp:extent cx="427355" cy="219075"/>
                      <wp:effectExtent l="0" t="0" r="0" b="952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94280" w14:textId="77777777" w:rsidR="00706AE3" w:rsidRPr="005A658C" w:rsidRDefault="00706AE3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5A658C">
                                    <w:rPr>
                                      <w:b/>
                                      <w:color w:val="0070C0"/>
                                      <w:sz w:val="14"/>
                                      <w:u w:val="single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799BA" id="Metin Kutusu 10" o:spid="_x0000_s1030" type="#_x0000_t202" style="position:absolute;left:0;text-align:left;margin-left:100.5pt;margin-top:5.25pt;width:33.6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" fillcolor="white [3201]" stroked="f" strokeweight=".5pt">
                      <v:textbox>
                        <w:txbxContent>
                          <w:p w14:paraId="76B94280" w14:textId="77777777" w:rsidR="00706AE3" w:rsidRPr="005A658C" w:rsidRDefault="00706AE3">
                            <w:pPr>
                              <w:rPr>
                                <w:sz w:val="14"/>
                              </w:rPr>
                            </w:pPr>
                            <w:r w:rsidRPr="005A658C">
                              <w:rPr>
                                <w:b/>
                                <w:color w:val="0070C0"/>
                                <w:sz w:val="14"/>
                                <w:u w:val="single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</w:t>
            </w:r>
          </w:p>
          <w:p w14:paraId="370FD0A0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74D65D" wp14:editId="4E50A6F2">
                      <wp:simplePos x="0" y="0"/>
                      <wp:positionH relativeFrom="column">
                        <wp:posOffset>1024371</wp:posOffset>
                      </wp:positionH>
                      <wp:positionV relativeFrom="paragraph">
                        <wp:posOffset>1270</wp:posOffset>
                      </wp:positionV>
                      <wp:extent cx="290830" cy="0"/>
                      <wp:effectExtent l="38100" t="76200" r="0" b="11430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F05D9" id="Düz Ok Bağlayıcısı 6" o:spid="_x0000_s1026" type="#_x0000_t32" style="position:absolute;margin-left:80.65pt;margin-top:.1pt;width:22.9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74C36922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72160BE" wp14:editId="26890FCC">
                      <wp:simplePos x="0" y="0"/>
                      <wp:positionH relativeFrom="column">
                        <wp:posOffset>2332594</wp:posOffset>
                      </wp:positionH>
                      <wp:positionV relativeFrom="paragraph">
                        <wp:posOffset>106878</wp:posOffset>
                      </wp:positionV>
                      <wp:extent cx="0" cy="100330"/>
                      <wp:effectExtent l="0" t="0" r="19050" b="1397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0F48C" id="Düz Bağlayıcı 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5pt,8.4pt" to="183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" strokecolor="#4579b8 [3044]" strokeweight="1pt"/>
                  </w:pict>
                </mc:Fallback>
              </mc:AlternateContent>
            </w:r>
            <w:r>
              <w:t xml:space="preserve">                                        </w:t>
            </w:r>
          </w:p>
          <w:p w14:paraId="07A5237C" w14:textId="77777777" w:rsidR="00706AE3" w:rsidRDefault="00706AE3" w:rsidP="005A658C">
            <w:pPr>
              <w:ind w:left="142"/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2FD67B" wp14:editId="0D44109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38174</wp:posOffset>
                      </wp:positionV>
                      <wp:extent cx="492125" cy="231140"/>
                      <wp:effectExtent l="0" t="0" r="3175" b="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92161" w14:textId="77777777" w:rsidR="00706AE3" w:rsidRPr="0032102C" w:rsidRDefault="00706AE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2102C">
                                    <w:rPr>
                                      <w:b/>
                                      <w:color w:val="0070C0"/>
                                      <w:sz w:val="16"/>
                                      <w:u w:val="single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D67B" id="Metin Kutusu 11" o:spid="_x0000_s1031" type="#_x0000_t202" style="position:absolute;left:0;text-align:left;margin-left:165.9pt;margin-top:3pt;width:38.75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" fillcolor="white [3201]" stroked="f" strokeweight=".5pt">
                      <v:textbox>
                        <w:txbxContent>
                          <w:p w14:paraId="73D92161" w14:textId="77777777" w:rsidR="00706AE3" w:rsidRPr="0032102C" w:rsidRDefault="00706AE3">
                            <w:pPr>
                              <w:rPr>
                                <w:sz w:val="16"/>
                              </w:rPr>
                            </w:pPr>
                            <w:r w:rsidRPr="0032102C">
                              <w:rPr>
                                <w:b/>
                                <w:color w:val="0070C0"/>
                                <w:sz w:val="16"/>
                                <w:u w:val="single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</w:t>
            </w:r>
          </w:p>
          <w:p w14:paraId="654EEF56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3C431A" wp14:editId="2DE6E74E">
                      <wp:simplePos x="0" y="0"/>
                      <wp:positionH relativeFrom="column">
                        <wp:posOffset>2337196</wp:posOffset>
                      </wp:positionH>
                      <wp:positionV relativeFrom="paragraph">
                        <wp:posOffset>98425</wp:posOffset>
                      </wp:positionV>
                      <wp:extent cx="0" cy="314325"/>
                      <wp:effectExtent l="95250" t="0" r="76200" b="6667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2AD9" id="Düz Ok Bağlayıcısı 4" o:spid="_x0000_s1026" type="#_x0000_t32" style="position:absolute;margin-left:184.05pt;margin-top:7.75pt;width:0;height:24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2040A54A" w14:textId="77777777" w:rsidR="00706AE3" w:rsidRDefault="00706AE3" w:rsidP="008E0436">
            <w:pPr>
              <w:ind w:left="142"/>
            </w:pPr>
          </w:p>
          <w:p w14:paraId="6B11C2B3" w14:textId="77777777" w:rsidR="00706AE3" w:rsidRPr="005A658C" w:rsidRDefault="00706AE3" w:rsidP="008E0436">
            <w:pPr>
              <w:ind w:left="142"/>
              <w:rPr>
                <w:b/>
                <w:noProof/>
                <w:lang w:eastAsia="tr-TR"/>
              </w:rPr>
            </w:pPr>
          </w:p>
        </w:tc>
        <w:tc>
          <w:tcPr>
            <w:tcW w:w="5245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710"/>
            </w:tblGrid>
            <w:tr w:rsidR="00706AE3" w:rsidRPr="009C55FB" w14:paraId="4D86A35E" w14:textId="77777777" w:rsidTr="000A490B">
              <w:tc>
                <w:tcPr>
                  <w:tcW w:w="1304" w:type="dxa"/>
                  <w:vAlign w:val="center"/>
                </w:tcPr>
                <w:p w14:paraId="23673D6C" w14:textId="77777777" w:rsidR="00706AE3" w:rsidRPr="009C55FB" w:rsidRDefault="00706AE3" w:rsidP="000A490B">
                  <w:pPr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oplam Süre</w:t>
                  </w:r>
                </w:p>
              </w:tc>
              <w:tc>
                <w:tcPr>
                  <w:tcW w:w="3710" w:type="dxa"/>
                  <w:vAlign w:val="center"/>
                </w:tcPr>
                <w:p w14:paraId="4AAC1D65" w14:textId="77777777" w:rsidR="00706AE3" w:rsidRPr="009C55FB" w:rsidRDefault="00706AE3" w:rsidP="00C1569C">
                  <w:pP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</w:pPr>
                  <w:r w:rsidRPr="009C55FB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  <w:t xml:space="preserve">Bilimsel Hazırlık süresi hariç 4 Yarıyıl </w:t>
                  </w:r>
                </w:p>
                <w:p w14:paraId="47F07845" w14:textId="77777777" w:rsidR="00706AE3" w:rsidRPr="009C55FB" w:rsidRDefault="00706AE3" w:rsidP="00C1569C">
                  <w:pP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</w:pPr>
                  <w:r w:rsidRPr="009C55FB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  <w:t xml:space="preserve">EN AZ 2 YARIYIL TEZ </w:t>
                  </w:r>
                </w:p>
                <w:p w14:paraId="6F42BAF7" w14:textId="77777777" w:rsidR="00706AE3" w:rsidRDefault="00706AE3" w:rsidP="00C1569C">
                  <w:pP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</w:pPr>
                  <w:r w:rsidRPr="009C55FB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  <w:t>Azami 6 Yarıyıl</w:t>
                  </w:r>
                </w:p>
                <w:p w14:paraId="6E0B9601" w14:textId="77777777" w:rsidR="000A490B" w:rsidRPr="009C55FB" w:rsidRDefault="000A490B" w:rsidP="00C1569C">
                  <w:pP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</w:pPr>
                </w:p>
              </w:tc>
            </w:tr>
            <w:tr w:rsidR="00706AE3" w:rsidRPr="009C55FB" w14:paraId="2FA7741C" w14:textId="77777777" w:rsidTr="000A490B">
              <w:tc>
                <w:tcPr>
                  <w:tcW w:w="1304" w:type="dxa"/>
                  <w:vAlign w:val="center"/>
                </w:tcPr>
                <w:p w14:paraId="4136227E" w14:textId="77777777" w:rsidR="00706AE3" w:rsidRPr="009C55FB" w:rsidRDefault="00706AE3" w:rsidP="000A490B">
                  <w:pPr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oplam Süreye Dahil Edilmeyen Durumlar</w:t>
                  </w:r>
                </w:p>
              </w:tc>
              <w:tc>
                <w:tcPr>
                  <w:tcW w:w="3710" w:type="dxa"/>
                </w:tcPr>
                <w:p w14:paraId="54D61157" w14:textId="77777777" w:rsidR="00706AE3" w:rsidRPr="009C55FB" w:rsidRDefault="00706AE3" w:rsidP="00C1569C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Kayıt Dondurma/İzin azami 2 yarıyıl</w:t>
                  </w:r>
                </w:p>
                <w:p w14:paraId="33642114" w14:textId="77777777" w:rsidR="00706AE3" w:rsidRPr="009C55FB" w:rsidRDefault="00706AE3" w:rsidP="00C1569C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Sağlık ile ilgili azami 4 yarıyıl</w:t>
                  </w:r>
                </w:p>
                <w:p w14:paraId="2355DA61" w14:textId="77777777" w:rsidR="00706AE3" w:rsidRPr="009C55FB" w:rsidRDefault="00706AE3" w:rsidP="00C1569C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Askerlik süresi bitimine kadar izin</w:t>
                  </w:r>
                </w:p>
              </w:tc>
            </w:tr>
            <w:tr w:rsidR="00706AE3" w:rsidRPr="009C55FB" w14:paraId="540A933D" w14:textId="77777777" w:rsidTr="000A490B">
              <w:tc>
                <w:tcPr>
                  <w:tcW w:w="1304" w:type="dxa"/>
                  <w:vAlign w:val="center"/>
                </w:tcPr>
                <w:p w14:paraId="461E2AD7" w14:textId="77777777" w:rsidR="00706AE3" w:rsidRPr="009C55FB" w:rsidRDefault="00706AE3" w:rsidP="000A490B">
                  <w:pPr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Devamsızlık</w:t>
                  </w:r>
                </w:p>
              </w:tc>
              <w:tc>
                <w:tcPr>
                  <w:tcW w:w="3710" w:type="dxa"/>
                </w:tcPr>
                <w:p w14:paraId="0E5E5DB0" w14:textId="77777777" w:rsidR="00706AE3" w:rsidRPr="009C55FB" w:rsidRDefault="00706AE3" w:rsidP="00C1569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Yarıyıl sonu sınavına girebilmesi için;</w:t>
                  </w:r>
                </w:p>
                <w:p w14:paraId="553CEBC6" w14:textId="77777777" w:rsidR="00706AE3" w:rsidRPr="009C55FB" w:rsidRDefault="00706AE3" w:rsidP="009C55F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459" w:hanging="284"/>
                    <w:jc w:val="both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Teorik derslerin en az %70’ine</w:t>
                  </w:r>
                </w:p>
                <w:p w14:paraId="1D2DE5AC" w14:textId="77777777" w:rsidR="00706AE3" w:rsidRDefault="00706AE3" w:rsidP="009C55F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459" w:hanging="284"/>
                    <w:jc w:val="both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Laboratuvar ve uygulamalı derslerin en az %80’ine katılmış olması gerekir.</w:t>
                  </w:r>
                </w:p>
                <w:p w14:paraId="04D0A9B1" w14:textId="77777777" w:rsidR="000A490B" w:rsidRPr="009C55FB" w:rsidRDefault="000A490B" w:rsidP="000A490B">
                  <w:pPr>
                    <w:pStyle w:val="ListeParagraf"/>
                    <w:spacing w:after="0" w:line="240" w:lineRule="auto"/>
                    <w:ind w:left="459"/>
                    <w:jc w:val="both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706AE3" w:rsidRPr="009C55FB" w14:paraId="5C88D7B7" w14:textId="77777777" w:rsidTr="000A490B">
              <w:tc>
                <w:tcPr>
                  <w:tcW w:w="1304" w:type="dxa"/>
                  <w:vAlign w:val="center"/>
                </w:tcPr>
                <w:p w14:paraId="34BF5DE2" w14:textId="77777777" w:rsidR="00706AE3" w:rsidRPr="009C55FB" w:rsidRDefault="00706AE3" w:rsidP="000A490B">
                  <w:pPr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Ders Yükü</w:t>
                  </w:r>
                </w:p>
              </w:tc>
              <w:tc>
                <w:tcPr>
                  <w:tcW w:w="3710" w:type="dxa"/>
                </w:tcPr>
                <w:p w14:paraId="2C816EF6" w14:textId="77777777" w:rsidR="00706AE3" w:rsidRPr="009C55FB" w:rsidRDefault="00706AE3" w:rsidP="00C1569C">
                  <w:pP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</w:pPr>
                  <w:r w:rsidRPr="009C55FB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  <w:t xml:space="preserve"> Seminer (1) DAHİL en az 8 DERS = En az 60 AKTS</w:t>
                  </w:r>
                </w:p>
                <w:p w14:paraId="7C8A8E42" w14:textId="77777777" w:rsidR="00706AE3" w:rsidRPr="009C55FB" w:rsidRDefault="00706AE3" w:rsidP="00C1569C">
                  <w:pP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</w:pPr>
                  <w:r w:rsidRPr="009C55FB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  <w:t>Uzmanlık Alan Dersi (10 AKTS) + Tez Çalışması (20 AKTS) = 60 AKTS</w:t>
                  </w:r>
                </w:p>
                <w:p w14:paraId="6A807156" w14:textId="77777777" w:rsidR="00706AE3" w:rsidRPr="009C55FB" w:rsidRDefault="00706AE3" w:rsidP="00C1569C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  <w:t xml:space="preserve"> TOPLAM  =  120 AKTS</w:t>
                  </w:r>
                </w:p>
              </w:tc>
            </w:tr>
          </w:tbl>
          <w:p w14:paraId="08C881C4" w14:textId="77777777" w:rsidR="00706AE3" w:rsidRPr="005A658C" w:rsidRDefault="00706AE3" w:rsidP="009C55FB">
            <w:pPr>
              <w:rPr>
                <w:b/>
              </w:rPr>
            </w:pPr>
          </w:p>
        </w:tc>
      </w:tr>
      <w:tr w:rsidR="009C55FB" w14:paraId="41A0AEB2" w14:textId="77777777" w:rsidTr="00706AE3">
        <w:tc>
          <w:tcPr>
            <w:tcW w:w="4962" w:type="dxa"/>
          </w:tcPr>
          <w:p w14:paraId="66499AE9" w14:textId="77777777" w:rsidR="009C55FB" w:rsidRDefault="009C55FB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447148" wp14:editId="72BA97BE">
                      <wp:simplePos x="0" y="0"/>
                      <wp:positionH relativeFrom="column">
                        <wp:posOffset>1512726</wp:posOffset>
                      </wp:positionH>
                      <wp:positionV relativeFrom="paragraph">
                        <wp:posOffset>27049</wp:posOffset>
                      </wp:positionV>
                      <wp:extent cx="1502229" cy="433450"/>
                      <wp:effectExtent l="0" t="0" r="22225" b="2413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229" cy="4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4A2A8" w14:textId="77777777" w:rsidR="009C55FB" w:rsidRPr="0032102C" w:rsidRDefault="009C55FB" w:rsidP="0032102C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32102C">
                                    <w:rPr>
                                      <w:sz w:val="14"/>
                                    </w:rPr>
                                    <w:t>Akademik Takvimde belirtilen tarihlerde her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yarıyıl için ders kayd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47148" id="Metin Kutusu 14" o:spid="_x0000_s1032" type="#_x0000_t202" style="position:absolute;left:0;text-align:left;margin-left:119.1pt;margin-top:2.15pt;width:118.3pt;height:34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" fillcolor="white [3201]" strokeweight=".5pt">
                      <v:textbox>
                        <w:txbxContent>
                          <w:p w14:paraId="6A94A2A8" w14:textId="77777777" w:rsidR="009C55FB" w:rsidRPr="0032102C" w:rsidRDefault="009C55FB" w:rsidP="0032102C">
                            <w:pPr>
                              <w:rPr>
                                <w:sz w:val="14"/>
                              </w:rPr>
                            </w:pPr>
                            <w:r w:rsidRPr="0032102C">
                              <w:rPr>
                                <w:sz w:val="14"/>
                              </w:rPr>
                              <w:t>Akademik Takvimde belirtilen tarihlerde her</w:t>
                            </w:r>
                            <w:r>
                              <w:rPr>
                                <w:sz w:val="14"/>
                              </w:rPr>
                              <w:t xml:space="preserve"> yarıyıl için ders kayd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C8DA00" w14:textId="77777777" w:rsidR="009C55FB" w:rsidRDefault="009C55FB" w:rsidP="008E0436">
            <w:pPr>
              <w:ind w:left="142"/>
              <w:rPr>
                <w:noProof/>
                <w:lang w:eastAsia="tr-TR"/>
              </w:rPr>
            </w:pPr>
          </w:p>
          <w:p w14:paraId="2460076C" w14:textId="77777777" w:rsidR="009C55FB" w:rsidRDefault="003975ED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5C43E3" wp14:editId="1DA56303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59385</wp:posOffset>
                      </wp:positionV>
                      <wp:extent cx="677545" cy="346075"/>
                      <wp:effectExtent l="38100" t="0" r="27305" b="5397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7545" cy="346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0D93" id="Düz Ok Bağlayıcısı 16" o:spid="_x0000_s1026" type="#_x0000_t32" style="position:absolute;margin-left:105.25pt;margin-top:12.55pt;width:53.35pt;height:27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13097069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D43431" wp14:editId="23E32E4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9845</wp:posOffset>
                      </wp:positionV>
                      <wp:extent cx="1430655" cy="1205230"/>
                      <wp:effectExtent l="0" t="0" r="17145" b="1397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120523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8E86F" w14:textId="77777777" w:rsidR="009C55FB" w:rsidRDefault="009C55FB" w:rsidP="000316F3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CA20F1">
                                    <w:rPr>
                                      <w:b/>
                                      <w:sz w:val="14"/>
                                    </w:rPr>
                                    <w:t>2 yarıyıl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(</w:t>
                                  </w:r>
                                  <w:r w:rsidRPr="00CA20F1">
                                    <w:rPr>
                                      <w:i/>
                                      <w:sz w:val="14"/>
                                    </w:rPr>
                                    <w:t>azami 4 yarıyıl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) sonunda toplam en az 60 AKTS dersi </w:t>
                                  </w:r>
                                </w:p>
                                <w:p w14:paraId="75B9DACA" w14:textId="77777777" w:rsidR="009C55FB" w:rsidRPr="008E0436" w:rsidRDefault="009C55FB" w:rsidP="000316F3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(en az 7 ders + Seminer) başarıyla tamamladınız mı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43431" id="Oval 29" o:spid="_x0000_s1033" style="position:absolute;left:0;text-align:left;margin-left:-4.7pt;margin-top:2.35pt;width:112.65pt;height:9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" fillcolor="white [3201]" strokecolor="#f79646 [3209]" strokeweight="1pt">
                      <v:textbox>
                        <w:txbxContent>
                          <w:p w14:paraId="69B8E86F" w14:textId="77777777" w:rsidR="009C55FB" w:rsidRDefault="009C55FB" w:rsidP="000316F3">
                            <w:pPr>
                              <w:rPr>
                                <w:sz w:val="14"/>
                              </w:rPr>
                            </w:pPr>
                            <w:r w:rsidRPr="00CA20F1">
                              <w:rPr>
                                <w:b/>
                                <w:sz w:val="14"/>
                              </w:rPr>
                              <w:t>2 yarıyıl</w:t>
                            </w:r>
                            <w:r>
                              <w:rPr>
                                <w:sz w:val="14"/>
                              </w:rPr>
                              <w:t xml:space="preserve"> (</w:t>
                            </w:r>
                            <w:r w:rsidRPr="00CA20F1">
                              <w:rPr>
                                <w:i/>
                                <w:sz w:val="14"/>
                              </w:rPr>
                              <w:t>azami 4 yarıyıl</w:t>
                            </w:r>
                            <w:r>
                              <w:rPr>
                                <w:sz w:val="14"/>
                              </w:rPr>
                              <w:t xml:space="preserve">) sonunda toplam en az 60 AKTS dersi </w:t>
                            </w:r>
                          </w:p>
                          <w:p w14:paraId="75B9DACA" w14:textId="77777777" w:rsidR="009C55FB" w:rsidRPr="008E0436" w:rsidRDefault="009C55FB" w:rsidP="000316F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(en az 7 ders + Seminer) başarıyla tamamladınız mı?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C2A2C22" w14:textId="77777777" w:rsidR="009C55FB" w:rsidRDefault="009C55FB" w:rsidP="008E0436">
            <w:pPr>
              <w:ind w:left="142"/>
              <w:rPr>
                <w:noProof/>
                <w:lang w:eastAsia="tr-TR"/>
              </w:rPr>
            </w:pPr>
          </w:p>
          <w:p w14:paraId="28EBF2D6" w14:textId="77777777" w:rsidR="009C55FB" w:rsidRDefault="009C55FB" w:rsidP="008E0436">
            <w:pPr>
              <w:ind w:left="142"/>
              <w:rPr>
                <w:noProof/>
                <w:lang w:eastAsia="tr-TR"/>
              </w:rPr>
            </w:pPr>
          </w:p>
          <w:p w14:paraId="7ECFD787" w14:textId="77777777" w:rsidR="009C55FB" w:rsidRDefault="004B7C42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D73BBB3" wp14:editId="3BF4B4AB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635</wp:posOffset>
                      </wp:positionV>
                      <wp:extent cx="860425" cy="830580"/>
                      <wp:effectExtent l="57150" t="19050" r="73025" b="102870"/>
                      <wp:wrapNone/>
                      <wp:docPr id="23" name="Katlanmış Nesn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83058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97ED5" w14:textId="77777777" w:rsidR="009C55FB" w:rsidRPr="00CA20F1" w:rsidRDefault="009C55FB" w:rsidP="00CA20F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A20F1">
                                    <w:rPr>
                                      <w:sz w:val="16"/>
                                    </w:rPr>
                                    <w:t>4. yarıyılın sonunda Öğrencinin üniversite ile ilişiği kes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3BBB3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Katlanmış Nesne 23" o:spid="_x0000_s1034" type="#_x0000_t65" style="position:absolute;left:0;text-align:left;margin-left:165.8pt;margin-top:.05pt;width:67.75pt;height:6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" adj="18000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EE97ED5" w14:textId="77777777" w:rsidR="009C55FB" w:rsidRPr="00CA20F1" w:rsidRDefault="009C55FB" w:rsidP="00CA20F1">
                            <w:pPr>
                              <w:rPr>
                                <w:sz w:val="16"/>
                              </w:rPr>
                            </w:pPr>
                            <w:r w:rsidRPr="00CA20F1">
                              <w:rPr>
                                <w:sz w:val="16"/>
                              </w:rPr>
                              <w:t>4. yarıyılın sonunda Öğrencinin üniversite ile ilişiği kes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8C4371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C3DA84" wp14:editId="35A2BDFD">
                      <wp:simplePos x="0" y="0"/>
                      <wp:positionH relativeFrom="column">
                        <wp:posOffset>1395442</wp:posOffset>
                      </wp:positionH>
                      <wp:positionV relativeFrom="paragraph">
                        <wp:posOffset>113030</wp:posOffset>
                      </wp:positionV>
                      <wp:extent cx="492125" cy="231140"/>
                      <wp:effectExtent l="0" t="0" r="3175" b="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B4C4B" w14:textId="77777777" w:rsidR="009C55FB" w:rsidRPr="0032102C" w:rsidRDefault="009C55FB" w:rsidP="00CA20F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2102C">
                                    <w:rPr>
                                      <w:b/>
                                      <w:color w:val="0070C0"/>
                                      <w:sz w:val="16"/>
                                      <w:u w:val="single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3DA84" id="Metin Kutusu 20" o:spid="_x0000_s1035" type="#_x0000_t202" style="position:absolute;left:0;text-align:left;margin-left:109.9pt;margin-top:8.9pt;width:38.7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" fillcolor="white [3201]" stroked="f" strokeweight=".5pt">
                      <v:textbox>
                        <w:txbxContent>
                          <w:p w14:paraId="56EB4C4B" w14:textId="77777777" w:rsidR="009C55FB" w:rsidRPr="0032102C" w:rsidRDefault="009C55FB" w:rsidP="00CA20F1">
                            <w:pPr>
                              <w:rPr>
                                <w:sz w:val="16"/>
                              </w:rPr>
                            </w:pPr>
                            <w:r w:rsidRPr="0032102C">
                              <w:rPr>
                                <w:b/>
                                <w:color w:val="0070C0"/>
                                <w:sz w:val="16"/>
                                <w:u w:val="single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40105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5F6A0D" wp14:editId="4A745814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34680</wp:posOffset>
                      </wp:positionV>
                      <wp:extent cx="314325" cy="0"/>
                      <wp:effectExtent l="0" t="76200" r="28575" b="11430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1BAE" id="Düz Ok Bağlayıcısı 18" o:spid="_x0000_s1026" type="#_x0000_t32" style="position:absolute;margin-left:141.1pt;margin-top:2.75pt;width:24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" strokecolor="#4579b8 [3044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63CB8F" wp14:editId="4B85140D">
                      <wp:simplePos x="0" y="0"/>
                      <wp:positionH relativeFrom="column">
                        <wp:posOffset>1318731</wp:posOffset>
                      </wp:positionH>
                      <wp:positionV relativeFrom="paragraph">
                        <wp:posOffset>39015</wp:posOffset>
                      </wp:positionV>
                      <wp:extent cx="130628" cy="0"/>
                      <wp:effectExtent l="0" t="0" r="22225" b="1905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6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664B4" id="Düz Bağlayıcı 1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3.05pt" to="114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" strokecolor="#4579b8 [3044]" strokeweight="1pt"/>
                  </w:pict>
                </mc:Fallback>
              </mc:AlternateContent>
            </w:r>
          </w:p>
          <w:p w14:paraId="0AA7F4C9" w14:textId="77777777" w:rsidR="009C55FB" w:rsidRDefault="009C55FB" w:rsidP="008E0436">
            <w:pPr>
              <w:ind w:left="142"/>
              <w:rPr>
                <w:noProof/>
                <w:lang w:eastAsia="tr-TR"/>
              </w:rPr>
            </w:pPr>
          </w:p>
          <w:p w14:paraId="68667FEF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5F0E2A" wp14:editId="18AF3A20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20015</wp:posOffset>
                      </wp:positionV>
                      <wp:extent cx="557530" cy="219075"/>
                      <wp:effectExtent l="0" t="0" r="0" b="9525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24F32" w14:textId="77777777" w:rsidR="009C55FB" w:rsidRPr="000316F3" w:rsidRDefault="009C55FB" w:rsidP="00031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16F3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0E2A" id="Metin Kutusu 25" o:spid="_x0000_s1036" type="#_x0000_t202" style="position:absolute;left:0;text-align:left;margin-left:36.45pt;margin-top:9.45pt;width:43.9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" fillcolor="white [3201]" stroked="f" strokeweight=".5pt">
                      <v:textbox>
                        <w:txbxContent>
                          <w:p w14:paraId="31F24F32" w14:textId="77777777" w:rsidR="009C55FB" w:rsidRPr="000316F3" w:rsidRDefault="009C55FB" w:rsidP="00031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6F3"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55A170" wp14:editId="111F07ED">
                      <wp:simplePos x="0" y="0"/>
                      <wp:positionH relativeFrom="column">
                        <wp:posOffset>709526</wp:posOffset>
                      </wp:positionH>
                      <wp:positionV relativeFrom="paragraph">
                        <wp:posOffset>43403</wp:posOffset>
                      </wp:positionV>
                      <wp:extent cx="0" cy="100330"/>
                      <wp:effectExtent l="0" t="0" r="19050" b="13970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BE55B" id="Düz Bağlayıcı 26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3.4pt" to="55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" strokecolor="#4579b8 [3044]" strokeweight="1pt"/>
                  </w:pict>
                </mc:Fallback>
              </mc:AlternateContent>
            </w:r>
          </w:p>
          <w:p w14:paraId="3F46E784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7FD873" wp14:editId="399FAD50">
                      <wp:simplePos x="0" y="0"/>
                      <wp:positionH relativeFrom="column">
                        <wp:posOffset>706541</wp:posOffset>
                      </wp:positionH>
                      <wp:positionV relativeFrom="paragraph">
                        <wp:posOffset>85725</wp:posOffset>
                      </wp:positionV>
                      <wp:extent cx="0" cy="260985"/>
                      <wp:effectExtent l="95250" t="0" r="57150" b="6286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C26ED" id="Düz Ok Bağlayıcısı 17" o:spid="_x0000_s1026" type="#_x0000_t32" style="position:absolute;margin-left:55.65pt;margin-top:6.75pt;width:0;height:2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1E2C77D1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DC8A184" wp14:editId="54E91B6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5100</wp:posOffset>
                      </wp:positionV>
                      <wp:extent cx="1667510" cy="367665"/>
                      <wp:effectExtent l="0" t="0" r="27940" b="1333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510" cy="367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9ECB1" w14:textId="77777777" w:rsidR="009C55FB" w:rsidRPr="000316F3" w:rsidRDefault="009C55FB" w:rsidP="00CA20F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316F3">
                                    <w:rPr>
                                      <w:sz w:val="12"/>
                                    </w:rPr>
                                    <w:t xml:space="preserve">Tez Önerinizi akademik takvimde belirtilen tarihlerde </w:t>
                                  </w:r>
                                  <w:r>
                                    <w:rPr>
                                      <w:sz w:val="12"/>
                                    </w:rPr>
                                    <w:t>Anabilim Dalınız aracılığıyla Enstitüy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8A184" id="Metin Kutusu 24" o:spid="_x0000_s1037" type="#_x0000_t202" style="position:absolute;left:0;text-align:left;margin-left:-3.15pt;margin-top:13pt;width:131.3pt;height:28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" fillcolor="white [3201]" strokeweight=".5pt">
                      <v:textbox>
                        <w:txbxContent>
                          <w:p w14:paraId="03F9ECB1" w14:textId="77777777" w:rsidR="009C55FB" w:rsidRPr="000316F3" w:rsidRDefault="009C55FB" w:rsidP="00CA20F1">
                            <w:pPr>
                              <w:rPr>
                                <w:sz w:val="12"/>
                              </w:rPr>
                            </w:pPr>
                            <w:r w:rsidRPr="000316F3">
                              <w:rPr>
                                <w:sz w:val="12"/>
                              </w:rPr>
                              <w:t xml:space="preserve">Tez Önerinizi akademik takvimde belirtilen tarihlerde </w:t>
                            </w:r>
                            <w:r>
                              <w:rPr>
                                <w:sz w:val="12"/>
                              </w:rPr>
                              <w:t>Anabilim Dalınız aracılığıyla Enstitüy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D3DA1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503225E0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2EE3DACB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CDC93E" wp14:editId="2AADFC2F">
                      <wp:simplePos x="0" y="0"/>
                      <wp:positionH relativeFrom="column">
                        <wp:posOffset>706007</wp:posOffset>
                      </wp:positionH>
                      <wp:positionV relativeFrom="paragraph">
                        <wp:posOffset>61704</wp:posOffset>
                      </wp:positionV>
                      <wp:extent cx="0" cy="260985"/>
                      <wp:effectExtent l="95250" t="0" r="57150" b="6286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B9F86" id="Düz Ok Bağlayıcısı 27" o:spid="_x0000_s1026" type="#_x0000_t32" style="position:absolute;margin-left:55.6pt;margin-top:4.85pt;width:0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764D5E1B" w14:textId="77777777" w:rsidR="009C55FB" w:rsidRDefault="009C55FB" w:rsidP="000316F3">
            <w:pPr>
              <w:jc w:val="both"/>
              <w:rPr>
                <w:noProof/>
                <w:lang w:eastAsia="tr-TR"/>
              </w:rPr>
            </w:pPr>
          </w:p>
        </w:tc>
        <w:tc>
          <w:tcPr>
            <w:tcW w:w="5245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18"/>
              <w:gridCol w:w="3686"/>
            </w:tblGrid>
            <w:tr w:rsidR="009C55FB" w:rsidRPr="009C55FB" w14:paraId="626AFC54" w14:textId="77777777" w:rsidTr="000A490B">
              <w:tc>
                <w:tcPr>
                  <w:tcW w:w="1304" w:type="dxa"/>
                </w:tcPr>
                <w:p w14:paraId="11203323" w14:textId="77777777" w:rsidR="009C55FB" w:rsidRPr="009C55FB" w:rsidRDefault="009C55FB" w:rsidP="00706AE3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Ders Alma</w:t>
                  </w:r>
                </w:p>
              </w:tc>
              <w:tc>
                <w:tcPr>
                  <w:tcW w:w="3686" w:type="dxa"/>
                </w:tcPr>
                <w:p w14:paraId="1B568CF9" w14:textId="77777777" w:rsidR="009C55FB" w:rsidRPr="009C55FB" w:rsidRDefault="009C55FB" w:rsidP="001A656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tr-TR"/>
                    </w:rPr>
                    <w:t>Lisans öğrenimi sırasında alınmamış olması kaydıyla, lisans derslerinden en fazla 2 ders, diğer yükseköğretim kurumlarında verilmekte olan derslerden en fazla 2 ders seçilebilir.</w:t>
                  </w:r>
                </w:p>
              </w:tc>
            </w:tr>
            <w:tr w:rsidR="009C55FB" w:rsidRPr="009C55FB" w14:paraId="5CD2771C" w14:textId="77777777" w:rsidTr="000A490B">
              <w:tc>
                <w:tcPr>
                  <w:tcW w:w="1304" w:type="dxa"/>
                </w:tcPr>
                <w:p w14:paraId="3D5F147B" w14:textId="77777777" w:rsidR="009C55FB" w:rsidRPr="009C55FB" w:rsidRDefault="009C55FB" w:rsidP="00706AE3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Derslerin değerlendirmesi</w:t>
                  </w:r>
                </w:p>
              </w:tc>
              <w:tc>
                <w:tcPr>
                  <w:tcW w:w="3686" w:type="dxa"/>
                </w:tcPr>
                <w:p w14:paraId="03A19717" w14:textId="77777777" w:rsidR="009C55FB" w:rsidRPr="009C55FB" w:rsidRDefault="009C55FB" w:rsidP="001A656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pacing w:val="-2"/>
                      <w:sz w:val="16"/>
                      <w:szCs w:val="24"/>
                    </w:rPr>
                    <w:t>B</w:t>
                  </w:r>
                  <w:r w:rsidRPr="009C55FB">
                    <w:rPr>
                      <w:rFonts w:ascii="Times New Roman" w:hAnsi="Times New Roman" w:cs="Times New Roman"/>
                      <w:spacing w:val="-1"/>
                      <w:sz w:val="16"/>
                      <w:szCs w:val="24"/>
                    </w:rPr>
                    <w:t>a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ş</w:t>
                  </w:r>
                  <w:r w:rsidRPr="009C55FB">
                    <w:rPr>
                      <w:rFonts w:ascii="Times New Roman" w:hAnsi="Times New Roman" w:cs="Times New Roman"/>
                      <w:spacing w:val="1"/>
                      <w:sz w:val="16"/>
                      <w:szCs w:val="24"/>
                    </w:rPr>
                    <w:t>a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rı</w:t>
                  </w:r>
                  <w:r w:rsidRPr="009C55FB">
                    <w:rPr>
                      <w:rFonts w:ascii="Times New Roman" w:hAnsi="Times New Roman" w:cs="Times New Roman"/>
                      <w:spacing w:val="21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 xml:space="preserve">notu = </w:t>
                  </w:r>
                  <w:r w:rsidRPr="009C55FB">
                    <w:rPr>
                      <w:rFonts w:ascii="Times New Roman" w:hAnsi="Times New Roman" w:cs="Times New Roman"/>
                      <w:spacing w:val="-1"/>
                      <w:sz w:val="16"/>
                      <w:szCs w:val="24"/>
                    </w:rPr>
                    <w:t>A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ra</w:t>
                  </w:r>
                  <w:r w:rsidRPr="009C55FB">
                    <w:rPr>
                      <w:rFonts w:ascii="Times New Roman" w:hAnsi="Times New Roman" w:cs="Times New Roman"/>
                      <w:spacing w:val="20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sınav</w:t>
                  </w:r>
                  <w:r w:rsidRPr="009C55FB">
                    <w:rPr>
                      <w:rFonts w:ascii="Times New Roman" w:hAnsi="Times New Roman" w:cs="Times New Roman"/>
                      <w:spacing w:val="21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pacing w:val="2"/>
                      <w:sz w:val="16"/>
                      <w:szCs w:val="24"/>
                    </w:rPr>
                    <w:t>n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otunun</w:t>
                  </w:r>
                  <w:r w:rsidRPr="009C55FB">
                    <w:rPr>
                      <w:rFonts w:ascii="Times New Roman" w:hAnsi="Times New Roman" w:cs="Times New Roman"/>
                      <w:spacing w:val="22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%</w:t>
                  </w:r>
                  <w:r w:rsidRPr="009C55FB">
                    <w:rPr>
                      <w:rFonts w:ascii="Times New Roman" w:hAnsi="Times New Roman" w:cs="Times New Roman"/>
                      <w:spacing w:val="21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0’si</w:t>
                  </w:r>
                  <w:r w:rsidRPr="009C55FB">
                    <w:rPr>
                      <w:rFonts w:ascii="Times New Roman" w:hAnsi="Times New Roman" w:cs="Times New Roman"/>
                      <w:spacing w:val="21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+</w:t>
                  </w:r>
                  <w:r w:rsidRPr="009C55FB">
                    <w:rPr>
                      <w:rFonts w:ascii="Times New Roman" w:hAnsi="Times New Roman" w:cs="Times New Roman"/>
                      <w:spacing w:val="23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pacing w:val="-5"/>
                      <w:sz w:val="16"/>
                      <w:szCs w:val="24"/>
                    </w:rPr>
                    <w:t>Y</w:t>
                  </w:r>
                  <w:r w:rsidRPr="009C55FB">
                    <w:rPr>
                      <w:rFonts w:ascii="Times New Roman" w:hAnsi="Times New Roman" w:cs="Times New Roman"/>
                      <w:spacing w:val="-1"/>
                      <w:sz w:val="16"/>
                      <w:szCs w:val="24"/>
                    </w:rPr>
                    <w:t>a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r</w:t>
                  </w:r>
                  <w:r w:rsidRPr="009C55FB">
                    <w:rPr>
                      <w:rFonts w:ascii="Times New Roman" w:hAnsi="Times New Roman" w:cs="Times New Roman"/>
                      <w:spacing w:val="4"/>
                      <w:sz w:val="16"/>
                      <w:szCs w:val="24"/>
                    </w:rPr>
                    <w:t>ı</w:t>
                  </w:r>
                  <w:r w:rsidRPr="009C55FB">
                    <w:rPr>
                      <w:rFonts w:ascii="Times New Roman" w:hAnsi="Times New Roman" w:cs="Times New Roman"/>
                      <w:spacing w:val="-2"/>
                      <w:sz w:val="16"/>
                      <w:szCs w:val="24"/>
                    </w:rPr>
                    <w:t>y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ıl</w:t>
                  </w:r>
                  <w:r w:rsidRPr="009C55FB">
                    <w:rPr>
                      <w:rFonts w:ascii="Times New Roman" w:hAnsi="Times New Roman" w:cs="Times New Roman"/>
                      <w:spacing w:val="22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sonu</w:t>
                  </w:r>
                  <w:r w:rsidRPr="009C55FB">
                    <w:rPr>
                      <w:rFonts w:ascii="Times New Roman" w:hAnsi="Times New Roman" w:cs="Times New Roman"/>
                      <w:spacing w:val="22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sınav</w:t>
                  </w:r>
                  <w:r w:rsidRPr="009C55FB">
                    <w:rPr>
                      <w:rFonts w:ascii="Times New Roman" w:hAnsi="Times New Roman" w:cs="Times New Roman"/>
                      <w:spacing w:val="21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notunun</w:t>
                  </w:r>
                  <w:r w:rsidRPr="009C55FB">
                    <w:rPr>
                      <w:rFonts w:ascii="Times New Roman" w:hAnsi="Times New Roman" w:cs="Times New Roman"/>
                      <w:spacing w:val="19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pacing w:val="-1"/>
                      <w:sz w:val="16"/>
                      <w:szCs w:val="24"/>
                    </w:rPr>
                    <w:t>%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50’si</w:t>
                  </w:r>
                </w:p>
                <w:p w14:paraId="692E101D" w14:textId="77777777" w:rsidR="009C55FB" w:rsidRPr="009C55FB" w:rsidRDefault="009C55FB" w:rsidP="001A656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Dersten başarılı olabilmesi için yarıyıl sonu sınav notu ve not ortalaması en az C1 olmalıdır.</w:t>
                  </w:r>
                </w:p>
                <w:p w14:paraId="272D22AC" w14:textId="77777777" w:rsidR="009C55FB" w:rsidRPr="009C55FB" w:rsidRDefault="009C55FB" w:rsidP="001A656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2018-2019 Eğitim-Öğretim yılında ve sonrasında kayıt olanlar için;</w:t>
                  </w:r>
                </w:p>
                <w:p w14:paraId="0997D6D0" w14:textId="77777777" w:rsidR="009C55FB" w:rsidRPr="009C55FB" w:rsidRDefault="009C55FB" w:rsidP="001A656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Akademik Ortalama = En az 2.75</w:t>
                  </w:r>
                </w:p>
                <w:p w14:paraId="21189120" w14:textId="77777777" w:rsidR="009C55FB" w:rsidRPr="009C55FB" w:rsidRDefault="009C55FB" w:rsidP="001A656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2018-2019 Eğitim-Öğretim yılın öncesinde kayıt olanlar için;</w:t>
                  </w:r>
                </w:p>
                <w:p w14:paraId="46844EDE" w14:textId="77777777" w:rsidR="009C55FB" w:rsidRPr="009C55FB" w:rsidRDefault="009C55FB" w:rsidP="001A656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Akademik Ortalama = En az 3.00</w:t>
                  </w:r>
                </w:p>
              </w:tc>
            </w:tr>
            <w:tr w:rsidR="009C55FB" w:rsidRPr="009C55FB" w14:paraId="63C12123" w14:textId="77777777" w:rsidTr="000A490B">
              <w:tc>
                <w:tcPr>
                  <w:tcW w:w="1304" w:type="dxa"/>
                </w:tcPr>
                <w:p w14:paraId="11304C8F" w14:textId="77777777" w:rsidR="009C55FB" w:rsidRPr="009C55FB" w:rsidRDefault="009C55FB" w:rsidP="00706AE3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Seminerleri tamamlama süresi</w:t>
                  </w:r>
                </w:p>
              </w:tc>
              <w:tc>
                <w:tcPr>
                  <w:tcW w:w="3686" w:type="dxa"/>
                </w:tcPr>
                <w:p w14:paraId="04F5C632" w14:textId="77777777" w:rsidR="009C55FB" w:rsidRPr="009C55FB" w:rsidRDefault="009C55FB" w:rsidP="001A656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9C55FB">
                    <w:rPr>
                      <w:rFonts w:ascii="Times New Roman" w:hAnsi="Times New Roman" w:cs="Times New Roman"/>
                      <w:spacing w:val="2"/>
                      <w:sz w:val="16"/>
                      <w:szCs w:val="24"/>
                    </w:rPr>
                    <w:t>Ö</w:t>
                  </w:r>
                  <w:r w:rsidRPr="009C55FB">
                    <w:rPr>
                      <w:rFonts w:ascii="Times New Roman" w:hAnsi="Times New Roman" w:cs="Times New Roman"/>
                      <w:spacing w:val="-2"/>
                      <w:sz w:val="16"/>
                      <w:szCs w:val="24"/>
                    </w:rPr>
                    <w:t>ğ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r</w:t>
                  </w:r>
                  <w:r w:rsidRPr="009C55FB">
                    <w:rPr>
                      <w:rFonts w:ascii="Times New Roman" w:hAnsi="Times New Roman" w:cs="Times New Roman"/>
                      <w:spacing w:val="-2"/>
                      <w:sz w:val="16"/>
                      <w:szCs w:val="24"/>
                    </w:rPr>
                    <w:t>e</w:t>
                  </w:r>
                  <w:r w:rsidRPr="009C55FB">
                    <w:rPr>
                      <w:rFonts w:ascii="Times New Roman" w:hAnsi="Times New Roman" w:cs="Times New Roman"/>
                      <w:spacing w:val="2"/>
                      <w:sz w:val="16"/>
                      <w:szCs w:val="24"/>
                    </w:rPr>
                    <w:t>n</w:t>
                  </w:r>
                  <w:r w:rsidRPr="009C55FB">
                    <w:rPr>
                      <w:rFonts w:ascii="Times New Roman" w:hAnsi="Times New Roman" w:cs="Times New Roman"/>
                      <w:spacing w:val="-1"/>
                      <w:sz w:val="16"/>
                      <w:szCs w:val="24"/>
                    </w:rPr>
                    <w:t>c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i</w:t>
                  </w:r>
                  <w:r w:rsidRPr="009C55FB">
                    <w:rPr>
                      <w:rFonts w:ascii="Times New Roman" w:hAnsi="Times New Roman" w:cs="Times New Roman"/>
                      <w:spacing w:val="1"/>
                      <w:sz w:val="16"/>
                      <w:szCs w:val="24"/>
                    </w:rPr>
                    <w:t>l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i</w:t>
                  </w:r>
                  <w:r w:rsidRPr="009C55FB">
                    <w:rPr>
                      <w:rFonts w:ascii="Times New Roman" w:hAnsi="Times New Roman" w:cs="Times New Roman"/>
                      <w:spacing w:val="-2"/>
                      <w:sz w:val="16"/>
                      <w:szCs w:val="24"/>
                    </w:rPr>
                    <w:t>ğ</w:t>
                  </w:r>
                  <w:r w:rsidRPr="009C55FB">
                    <w:rPr>
                      <w:rFonts w:ascii="Times New Roman" w:hAnsi="Times New Roman" w:cs="Times New Roman"/>
                      <w:spacing w:val="3"/>
                      <w:sz w:val="16"/>
                      <w:szCs w:val="24"/>
                    </w:rPr>
                    <w:t>i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n</w:t>
                  </w:r>
                  <w:r w:rsidRPr="009C55FB">
                    <w:rPr>
                      <w:rFonts w:ascii="Times New Roman" w:hAnsi="Times New Roman" w:cs="Times New Roman"/>
                      <w:spacing w:val="2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2</w:t>
                  </w:r>
                  <w:r w:rsidRPr="009C55FB">
                    <w:rPr>
                      <w:rFonts w:ascii="Times New Roman" w:hAnsi="Times New Roman" w:cs="Times New Roman"/>
                      <w:spacing w:val="2"/>
                      <w:sz w:val="16"/>
                      <w:szCs w:val="24"/>
                    </w:rPr>
                    <w:t>.</w:t>
                  </w:r>
                  <w:r w:rsidRPr="009C55FB">
                    <w:rPr>
                      <w:rFonts w:ascii="Times New Roman" w:hAnsi="Times New Roman" w:cs="Times New Roman"/>
                      <w:spacing w:val="4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pacing w:val="-5"/>
                      <w:sz w:val="16"/>
                      <w:szCs w:val="24"/>
                    </w:rPr>
                    <w:t>y</w:t>
                  </w:r>
                  <w:r w:rsidRPr="009C55FB">
                    <w:rPr>
                      <w:rFonts w:ascii="Times New Roman" w:hAnsi="Times New Roman" w:cs="Times New Roman"/>
                      <w:spacing w:val="1"/>
                      <w:sz w:val="16"/>
                      <w:szCs w:val="24"/>
                    </w:rPr>
                    <w:t>a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r</w:t>
                  </w:r>
                  <w:r w:rsidRPr="009C55FB">
                    <w:rPr>
                      <w:rFonts w:ascii="Times New Roman" w:hAnsi="Times New Roman" w:cs="Times New Roman"/>
                      <w:spacing w:val="2"/>
                      <w:sz w:val="16"/>
                      <w:szCs w:val="24"/>
                    </w:rPr>
                    <w:t>ı</w:t>
                  </w:r>
                  <w:r w:rsidRPr="009C55FB">
                    <w:rPr>
                      <w:rFonts w:ascii="Times New Roman" w:hAnsi="Times New Roman" w:cs="Times New Roman"/>
                      <w:spacing w:val="-5"/>
                      <w:sz w:val="16"/>
                      <w:szCs w:val="24"/>
                    </w:rPr>
                    <w:t>y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ı</w:t>
                  </w:r>
                  <w:r w:rsidRPr="009C55FB">
                    <w:rPr>
                      <w:rFonts w:ascii="Times New Roman" w:hAnsi="Times New Roman" w:cs="Times New Roman"/>
                      <w:spacing w:val="1"/>
                      <w:sz w:val="16"/>
                      <w:szCs w:val="24"/>
                    </w:rPr>
                    <w:t>l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ında</w:t>
                  </w:r>
                  <w:r w:rsidRPr="009C55FB">
                    <w:rPr>
                      <w:rFonts w:ascii="Times New Roman" w:hAnsi="Times New Roman" w:cs="Times New Roman"/>
                      <w:spacing w:val="1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bir</w:t>
                  </w:r>
                  <w:r w:rsidRPr="009C55FB">
                    <w:rPr>
                      <w:rFonts w:ascii="Times New Roman" w:hAnsi="Times New Roman" w:cs="Times New Roman"/>
                      <w:spacing w:val="4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s</w:t>
                  </w:r>
                  <w:r w:rsidRPr="009C55FB">
                    <w:rPr>
                      <w:rFonts w:ascii="Times New Roman" w:hAnsi="Times New Roman" w:cs="Times New Roman"/>
                      <w:spacing w:val="-1"/>
                      <w:sz w:val="16"/>
                      <w:szCs w:val="24"/>
                    </w:rPr>
                    <w:t>e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m</w:t>
                  </w:r>
                  <w:r w:rsidRPr="009C55FB">
                    <w:rPr>
                      <w:rFonts w:ascii="Times New Roman" w:hAnsi="Times New Roman" w:cs="Times New Roman"/>
                      <w:spacing w:val="1"/>
                      <w:sz w:val="16"/>
                      <w:szCs w:val="24"/>
                    </w:rPr>
                    <w:t>i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n</w:t>
                  </w:r>
                  <w:r w:rsidRPr="009C55FB">
                    <w:rPr>
                      <w:rFonts w:ascii="Times New Roman" w:hAnsi="Times New Roman" w:cs="Times New Roman"/>
                      <w:spacing w:val="-1"/>
                      <w:sz w:val="16"/>
                      <w:szCs w:val="24"/>
                    </w:rPr>
                    <w:t>e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r sunumunu</w:t>
                  </w:r>
                  <w:r w:rsidRPr="009C55FB">
                    <w:rPr>
                      <w:rFonts w:ascii="Times New Roman" w:hAnsi="Times New Roman" w:cs="Times New Roman"/>
                      <w:spacing w:val="2"/>
                      <w:sz w:val="16"/>
                      <w:szCs w:val="24"/>
                    </w:rPr>
                    <w:t xml:space="preserve"> </w:t>
                  </w:r>
                  <w:r w:rsidRPr="009C55FB">
                    <w:rPr>
                      <w:rFonts w:ascii="Times New Roman" w:hAnsi="Times New Roman" w:cs="Times New Roman"/>
                      <w:spacing w:val="-5"/>
                      <w:sz w:val="16"/>
                      <w:szCs w:val="24"/>
                    </w:rPr>
                    <w:t>y</w:t>
                  </w:r>
                  <w:r w:rsidRPr="009C55FB">
                    <w:rPr>
                      <w:rFonts w:ascii="Times New Roman" w:hAnsi="Times New Roman" w:cs="Times New Roman"/>
                      <w:spacing w:val="1"/>
                      <w:sz w:val="16"/>
                      <w:szCs w:val="24"/>
                    </w:rPr>
                    <w:t>a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p</w:t>
                  </w:r>
                  <w:r w:rsidRPr="009C55FB">
                    <w:rPr>
                      <w:rFonts w:ascii="Times New Roman" w:hAnsi="Times New Roman" w:cs="Times New Roman"/>
                      <w:spacing w:val="-1"/>
                      <w:sz w:val="16"/>
                      <w:szCs w:val="24"/>
                    </w:rPr>
                    <w:t>a</w:t>
                  </w:r>
                  <w:r w:rsidRPr="009C55FB">
                    <w:rPr>
                      <w:rFonts w:ascii="Times New Roman" w:hAnsi="Times New Roman" w:cs="Times New Roman"/>
                      <w:sz w:val="16"/>
                      <w:szCs w:val="24"/>
                    </w:rPr>
                    <w:t>r.</w:t>
                  </w:r>
                </w:p>
              </w:tc>
            </w:tr>
            <w:tr w:rsidR="003975ED" w:rsidRPr="009C55FB" w14:paraId="2FCD3DDD" w14:textId="77777777" w:rsidTr="000A490B">
              <w:tc>
                <w:tcPr>
                  <w:tcW w:w="1304" w:type="dxa"/>
                </w:tcPr>
                <w:p w14:paraId="032125AB" w14:textId="77777777" w:rsidR="003975ED" w:rsidRPr="003975ED" w:rsidRDefault="003975E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Seminerleri değerlendirme</w:t>
                  </w:r>
                </w:p>
              </w:tc>
              <w:tc>
                <w:tcPr>
                  <w:tcW w:w="3686" w:type="dxa"/>
                </w:tcPr>
                <w:p w14:paraId="29AEBE74" w14:textId="77777777" w:rsidR="003975ED" w:rsidRPr="003975ED" w:rsidRDefault="003975ED" w:rsidP="001A656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24"/>
                    </w:rPr>
                    <w:t>Öğrenci seminerini danışmanı ile birlikte en az 3 öğretim elemanının bulunduğu ortamda sunması ve “Başarılı” olarak tamamlaması gerekmektedir.</w:t>
                  </w:r>
                </w:p>
              </w:tc>
            </w:tr>
            <w:tr w:rsidR="003975ED" w:rsidRPr="009C55FB" w14:paraId="4FA85EDC" w14:textId="77777777" w:rsidTr="000A490B">
              <w:tc>
                <w:tcPr>
                  <w:tcW w:w="1304" w:type="dxa"/>
                </w:tcPr>
                <w:p w14:paraId="6FCB09F8" w14:textId="77777777" w:rsidR="003975ED" w:rsidRPr="003975ED" w:rsidRDefault="003975E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ez Önerisi</w:t>
                  </w:r>
                </w:p>
              </w:tc>
              <w:tc>
                <w:tcPr>
                  <w:tcW w:w="3686" w:type="dxa"/>
                </w:tcPr>
                <w:p w14:paraId="5B4A6242" w14:textId="77777777" w:rsidR="003975ED" w:rsidRPr="003975ED" w:rsidRDefault="003975ED" w:rsidP="001A656D">
                  <w:pPr>
                    <w:jc w:val="left"/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Öğrencinin tez önerisi danışmanın uygun görüşü, EABD/EASD başkanlığının onayı ve EYK kararı ile kesinleşir.</w:t>
                  </w:r>
                </w:p>
              </w:tc>
            </w:tr>
          </w:tbl>
          <w:p w14:paraId="094BF272" w14:textId="77777777" w:rsidR="009C55FB" w:rsidRDefault="009C55FB" w:rsidP="00706AE3"/>
        </w:tc>
      </w:tr>
      <w:tr w:rsidR="00706AE3" w14:paraId="68556033" w14:textId="77777777" w:rsidTr="0023343A">
        <w:tc>
          <w:tcPr>
            <w:tcW w:w="4962" w:type="dxa"/>
          </w:tcPr>
          <w:p w14:paraId="4C5AADBE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B05470" wp14:editId="5AA443D2">
                      <wp:simplePos x="0" y="0"/>
                      <wp:positionH relativeFrom="column">
                        <wp:posOffset>-40995</wp:posOffset>
                      </wp:positionH>
                      <wp:positionV relativeFrom="paragraph">
                        <wp:posOffset>123190</wp:posOffset>
                      </wp:positionV>
                      <wp:extent cx="1667510" cy="486888"/>
                      <wp:effectExtent l="0" t="0" r="27940" b="2794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510" cy="486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B4AD8" w14:textId="77777777" w:rsidR="00706AE3" w:rsidRPr="008E0436" w:rsidRDefault="00706AE3" w:rsidP="00706AE3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Her dönem “Uzmanlık Alan Dersi” ve “Yüksek Lisans Tezi” derslerine kayıt yapılır.</w:t>
                                  </w:r>
                                </w:p>
                                <w:p w14:paraId="7792FF08" w14:textId="77777777" w:rsidR="00706AE3" w:rsidRPr="000316F3" w:rsidRDefault="00706AE3" w:rsidP="00706AE3">
                                  <w:pPr>
                                    <w:jc w:val="both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5470" id="Metin Kutusu 31" o:spid="_x0000_s1038" type="#_x0000_t202" style="position:absolute;left:0;text-align:left;margin-left:-3.25pt;margin-top:9.7pt;width:131.3pt;height:3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" fillcolor="white [3201]" strokeweight=".5pt">
                      <v:textbox>
                        <w:txbxContent>
                          <w:p w14:paraId="039B4AD8" w14:textId="77777777" w:rsidR="00706AE3" w:rsidRPr="008E0436" w:rsidRDefault="00706AE3" w:rsidP="00706A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er dönem “Uzmanlık Alan Dersi” ve “Yüksek Lisans Tezi” derslerine kayıt yapılır.</w:t>
                            </w:r>
                          </w:p>
                          <w:p w14:paraId="7792FF08" w14:textId="77777777" w:rsidR="00706AE3" w:rsidRPr="000316F3" w:rsidRDefault="00706AE3" w:rsidP="00706AE3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C82C03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134D4EB4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17D0FA2D" w14:textId="77777777" w:rsidR="00706AE3" w:rsidRDefault="004B7C42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CAC84C" wp14:editId="0072F2DD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27000</wp:posOffset>
                      </wp:positionV>
                      <wp:extent cx="0" cy="260985"/>
                      <wp:effectExtent l="95250" t="0" r="57150" b="6286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2C4A" id="Düz Ok Bağlayıcısı 32" o:spid="_x0000_s1026" type="#_x0000_t32" style="position:absolute;margin-left:56.35pt;margin-top:10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471A5F52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59C7B7DC" w14:textId="77777777" w:rsidR="00706AE3" w:rsidRDefault="004B7C42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4DBC773" wp14:editId="0E7F6557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99060</wp:posOffset>
                      </wp:positionV>
                      <wp:extent cx="1071245" cy="970280"/>
                      <wp:effectExtent l="57150" t="19050" r="71755" b="96520"/>
                      <wp:wrapNone/>
                      <wp:docPr id="72" name="Katlanmış Nesn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245" cy="97028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2F7DA" w14:textId="77777777" w:rsidR="0081586B" w:rsidRPr="00CA20F1" w:rsidRDefault="0081586B" w:rsidP="0081586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 w:rsidRPr="00CA20F1">
                                    <w:rPr>
                                      <w:sz w:val="16"/>
                                    </w:rPr>
                                    <w:t>. yarıyılın sonunda Öğrencinin üniversite ile ilişiği kes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BC773" id="Katlanmış Nesne 72" o:spid="_x0000_s1039" type="#_x0000_t65" style="position:absolute;left:0;text-align:left;margin-left:152.95pt;margin-top:7.8pt;width:84.35pt;height:76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" adj="18000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292F7DA" w14:textId="77777777" w:rsidR="0081586B" w:rsidRPr="00CA20F1" w:rsidRDefault="0081586B" w:rsidP="008158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CA20F1">
                              <w:rPr>
                                <w:sz w:val="16"/>
                              </w:rPr>
                              <w:t>. yarıyılın sonunda Öğrencinin üniversite ile ilişiği kes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6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85F8263" wp14:editId="1319EA42">
                      <wp:simplePos x="0" y="0"/>
                      <wp:positionH relativeFrom="column">
                        <wp:posOffset>1448439</wp:posOffset>
                      </wp:positionH>
                      <wp:positionV relativeFrom="paragraph">
                        <wp:posOffset>4122</wp:posOffset>
                      </wp:positionV>
                      <wp:extent cx="492125" cy="231140"/>
                      <wp:effectExtent l="0" t="0" r="3175" b="0"/>
                      <wp:wrapNone/>
                      <wp:docPr id="39" name="Metin Kutus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D2BA9" w14:textId="77777777" w:rsidR="003F16C3" w:rsidRPr="0032102C" w:rsidRDefault="003F16C3" w:rsidP="003F16C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2102C">
                                    <w:rPr>
                                      <w:b/>
                                      <w:color w:val="0070C0"/>
                                      <w:sz w:val="16"/>
                                      <w:u w:val="single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8263" id="Metin Kutusu 39" o:spid="_x0000_s1040" type="#_x0000_t202" style="position:absolute;left:0;text-align:left;margin-left:114.05pt;margin-top:.3pt;width:38.75pt;height:1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" fillcolor="white [3201]" stroked="f" strokeweight=".5pt">
                      <v:textbox>
                        <w:txbxContent>
                          <w:p w14:paraId="383D2BA9" w14:textId="77777777" w:rsidR="003F16C3" w:rsidRPr="0032102C" w:rsidRDefault="003F16C3" w:rsidP="003F16C3">
                            <w:pPr>
                              <w:rPr>
                                <w:sz w:val="16"/>
                              </w:rPr>
                            </w:pPr>
                            <w:r w:rsidRPr="0032102C">
                              <w:rPr>
                                <w:b/>
                                <w:color w:val="0070C0"/>
                                <w:sz w:val="16"/>
                                <w:u w:val="single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6C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3C94BB" wp14:editId="0322B0F7">
                      <wp:simplePos x="0" y="0"/>
                      <wp:positionH relativeFrom="column">
                        <wp:posOffset>142782</wp:posOffset>
                      </wp:positionH>
                      <wp:positionV relativeFrom="paragraph">
                        <wp:posOffset>47345</wp:posOffset>
                      </wp:positionV>
                      <wp:extent cx="1254641" cy="510493"/>
                      <wp:effectExtent l="0" t="0" r="22225" b="2349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641" cy="510493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C407B" w14:textId="77777777" w:rsidR="00706AE3" w:rsidRPr="003F16C3" w:rsidRDefault="00706AE3" w:rsidP="003F16C3">
                                  <w:pPr>
                                    <w:ind w:firstLine="57"/>
                                    <w:rPr>
                                      <w:sz w:val="12"/>
                                    </w:rPr>
                                  </w:pPr>
                                  <w:r w:rsidRPr="003F16C3">
                                    <w:rPr>
                                      <w:sz w:val="12"/>
                                    </w:rPr>
                                    <w:t xml:space="preserve">En az </w:t>
                                  </w:r>
                                  <w:r w:rsidR="003F16C3" w:rsidRPr="003F16C3">
                                    <w:rPr>
                                      <w:sz w:val="12"/>
                                    </w:rPr>
                                    <w:t>2</w:t>
                                  </w:r>
                                  <w:r w:rsidRPr="003F16C3">
                                    <w:rPr>
                                      <w:sz w:val="12"/>
                                    </w:rPr>
                                    <w:t xml:space="preserve"> yarıyıl boyunca tez süresi geçirdiniz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C94BB" id="Oval 15" o:spid="_x0000_s1041" style="position:absolute;left:0;text-align:left;margin-left:11.25pt;margin-top:3.75pt;width:98.8pt;height:4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" fillcolor="white [3201]" strokecolor="#f79646 [3209]" strokeweight="1pt">
                      <v:textbox>
                        <w:txbxContent>
                          <w:p w14:paraId="095C407B" w14:textId="77777777" w:rsidR="00706AE3" w:rsidRPr="003F16C3" w:rsidRDefault="00706AE3" w:rsidP="003F16C3">
                            <w:pPr>
                              <w:ind w:firstLine="57"/>
                              <w:rPr>
                                <w:sz w:val="12"/>
                              </w:rPr>
                            </w:pPr>
                            <w:r w:rsidRPr="003F16C3">
                              <w:rPr>
                                <w:sz w:val="12"/>
                              </w:rPr>
                              <w:t xml:space="preserve">En az </w:t>
                            </w:r>
                            <w:r w:rsidR="003F16C3" w:rsidRPr="003F16C3">
                              <w:rPr>
                                <w:sz w:val="12"/>
                              </w:rPr>
                              <w:t>2</w:t>
                            </w:r>
                            <w:r w:rsidRPr="003F16C3">
                              <w:rPr>
                                <w:sz w:val="12"/>
                              </w:rPr>
                              <w:t xml:space="preserve"> yarıyıl boyunca tez süresi geçirdiniz mi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DE5626A" w14:textId="77777777" w:rsidR="00706AE3" w:rsidRDefault="0081586B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EB9DD7" wp14:editId="3E131E18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32080</wp:posOffset>
                      </wp:positionV>
                      <wp:extent cx="465455" cy="0"/>
                      <wp:effectExtent l="0" t="76200" r="10795" b="11430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05928" id="Düz Ok Bağlayıcısı 41" o:spid="_x0000_s1026" type="#_x0000_t32" style="position:absolute;margin-left:116.05pt;margin-top:10.4pt;width:36.6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43FD6123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6A845361" w14:textId="77777777" w:rsidR="00706AE3" w:rsidRDefault="004B3A28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765927" wp14:editId="1D473697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84455</wp:posOffset>
                      </wp:positionV>
                      <wp:extent cx="0" cy="100330"/>
                      <wp:effectExtent l="0" t="0" r="19050" b="1397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1A215" id="Düz Bağlayıcı 3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6.65pt" to="6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" strokecolor="#4579b8 [3044]" strokeweight="1pt"/>
                  </w:pict>
                </mc:Fallback>
              </mc:AlternateContent>
            </w:r>
            <w:r w:rsidR="003F16C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005F76D" wp14:editId="0FF1EFC3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72720</wp:posOffset>
                      </wp:positionV>
                      <wp:extent cx="557530" cy="219075"/>
                      <wp:effectExtent l="0" t="0" r="0" b="9525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ABA02" w14:textId="77777777" w:rsidR="003F16C3" w:rsidRPr="000316F3" w:rsidRDefault="003F16C3" w:rsidP="003F16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16F3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5F76D" id="Metin Kutusu 36" o:spid="_x0000_s1042" type="#_x0000_t202" style="position:absolute;left:0;text-align:left;margin-left:39.55pt;margin-top:13.6pt;width:43.9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" fillcolor="white [3201]" stroked="f" strokeweight=".5pt">
                      <v:textbox>
                        <w:txbxContent>
                          <w:p w14:paraId="484ABA02" w14:textId="77777777" w:rsidR="003F16C3" w:rsidRPr="000316F3" w:rsidRDefault="003F16C3" w:rsidP="003F16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6F3"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F9E01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47DD9089" w14:textId="77777777" w:rsidR="00706AE3" w:rsidRDefault="003F16C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87B32D" wp14:editId="23F1AD0D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51611</wp:posOffset>
                      </wp:positionV>
                      <wp:extent cx="0" cy="260985"/>
                      <wp:effectExtent l="95250" t="0" r="57150" b="6286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F782" id="Düz Ok Bağlayıcısı 37" o:spid="_x0000_s1026" type="#_x0000_t32" style="position:absolute;margin-left:60.45pt;margin-top:4.05pt;width:0;height:2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19FEC17F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5D51E3ED" w14:textId="77777777" w:rsidR="00706AE3" w:rsidRDefault="004B7C42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9888E30" wp14:editId="56C37F55">
                      <wp:simplePos x="0" y="0"/>
                      <wp:positionH relativeFrom="column">
                        <wp:posOffset>1749216</wp:posOffset>
                      </wp:positionH>
                      <wp:positionV relativeFrom="paragraph">
                        <wp:posOffset>140803</wp:posOffset>
                      </wp:positionV>
                      <wp:extent cx="622844" cy="592852"/>
                      <wp:effectExtent l="76200" t="38100" r="101600" b="112395"/>
                      <wp:wrapNone/>
                      <wp:docPr id="79" name="Yuvarlatılmış 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44" cy="592852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14F9A" w14:textId="77777777" w:rsidR="004B7C42" w:rsidRPr="004B7C42" w:rsidRDefault="004B7C42" w:rsidP="004B7C42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</w:pPr>
                                  <w:r w:rsidRPr="004B7C42">
                                    <w:rPr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Tez reddedilmiş ise Öğrencinin üniversite ile ilişiği kes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88E30" id="Yuvarlatılmış Dikdörtgen 79" o:spid="_x0000_s1043" style="position:absolute;left:0;text-align:left;margin-left:137.75pt;margin-top:11.1pt;width:49.05pt;height:4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5914F9A" w14:textId="77777777" w:rsidR="004B7C42" w:rsidRPr="004B7C42" w:rsidRDefault="004B7C42" w:rsidP="004B7C42">
                            <w:pPr>
                              <w:rPr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4B7C42">
                              <w:rPr>
                                <w:color w:val="FFFFFF" w:themeColor="background1"/>
                                <w:sz w:val="10"/>
                                <w:szCs w:val="16"/>
                              </w:rPr>
                              <w:t>Tez reddedilmiş ise Öğrencinin üniversite ile ilişiği kes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16C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F8CD0D" wp14:editId="77DF382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2077</wp:posOffset>
                      </wp:positionV>
                      <wp:extent cx="1105134" cy="566592"/>
                      <wp:effectExtent l="0" t="0" r="19050" b="24130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134" cy="566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EBCA9" w14:textId="77777777" w:rsidR="003F16C3" w:rsidRPr="008E0436" w:rsidRDefault="004B3A28" w:rsidP="003F16C3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ez savunma tarihinden en az 1 ay önce savunma jürisi belirlenerek savunma tarihi istenir.</w:t>
                                  </w:r>
                                </w:p>
                                <w:p w14:paraId="1A988CDF" w14:textId="77777777" w:rsidR="003F16C3" w:rsidRPr="000316F3" w:rsidRDefault="003F16C3" w:rsidP="003F16C3">
                                  <w:pPr>
                                    <w:jc w:val="both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8CD0D" id="Metin Kutusu 43" o:spid="_x0000_s1044" type="#_x0000_t202" style="position:absolute;left:0;text-align:left;margin-left:2.85pt;margin-top:2.55pt;width:87pt;height:4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" fillcolor="white [3201]" strokeweight=".5pt">
                      <v:textbox>
                        <w:txbxContent>
                          <w:p w14:paraId="6FFEBCA9" w14:textId="77777777" w:rsidR="003F16C3" w:rsidRPr="008E0436" w:rsidRDefault="004B3A28" w:rsidP="003F16C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z savunma tarihinden en az 1 ay önce savunma jürisi belirlenerek savunma tarihi istenir.</w:t>
                            </w:r>
                          </w:p>
                          <w:p w14:paraId="1A988CDF" w14:textId="77777777" w:rsidR="003F16C3" w:rsidRPr="000316F3" w:rsidRDefault="003F16C3" w:rsidP="003F16C3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1DD2E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41AEFEA2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716B6D48" w14:textId="77777777" w:rsidR="00706AE3" w:rsidRDefault="004B3A28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79EE22" wp14:editId="65B17095">
                      <wp:simplePos x="0" y="0"/>
                      <wp:positionH relativeFrom="column">
                        <wp:posOffset>678803</wp:posOffset>
                      </wp:positionH>
                      <wp:positionV relativeFrom="paragraph">
                        <wp:posOffset>122586</wp:posOffset>
                      </wp:positionV>
                      <wp:extent cx="0" cy="260985"/>
                      <wp:effectExtent l="95250" t="0" r="57150" b="6286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F8090" id="Düz Ok Bağlayıcısı 44" o:spid="_x0000_s1026" type="#_x0000_t32" style="position:absolute;margin-left:53.45pt;margin-top:9.65pt;width:0;height:2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414C5A98" w14:textId="77777777" w:rsidR="00706AE3" w:rsidRDefault="004B7C42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38E2FC" wp14:editId="1868DC1A">
                      <wp:simplePos x="0" y="0"/>
                      <wp:positionH relativeFrom="column">
                        <wp:posOffset>1314994</wp:posOffset>
                      </wp:positionH>
                      <wp:positionV relativeFrom="paragraph">
                        <wp:posOffset>111760</wp:posOffset>
                      </wp:positionV>
                      <wp:extent cx="436880" cy="266065"/>
                      <wp:effectExtent l="0" t="38100" r="58420" b="19685"/>
                      <wp:wrapNone/>
                      <wp:docPr id="77" name="Düz Ok Bağlayıcıs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880" cy="2660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82429" id="Düz Ok Bağlayıcısı 77" o:spid="_x0000_s1026" type="#_x0000_t32" style="position:absolute;margin-left:103.55pt;margin-top:8.8pt;width:34.4pt;height:20.9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293C4160" w14:textId="77777777" w:rsidR="004B3A28" w:rsidRDefault="004B7C42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9D0A345" wp14:editId="24144F08">
                      <wp:simplePos x="0" y="0"/>
                      <wp:positionH relativeFrom="column">
                        <wp:posOffset>1839643</wp:posOffset>
                      </wp:positionH>
                      <wp:positionV relativeFrom="paragraph">
                        <wp:posOffset>156845</wp:posOffset>
                      </wp:positionV>
                      <wp:extent cx="995883" cy="602901"/>
                      <wp:effectExtent l="57150" t="38100" r="71120" b="102235"/>
                      <wp:wrapNone/>
                      <wp:docPr id="82" name="Yuvarlatılmış Dikdörtge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883" cy="60290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3E0A2" w14:textId="77777777" w:rsidR="004B7C42" w:rsidRPr="004B7C42" w:rsidRDefault="003975ED" w:rsidP="004B7C4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B7C42">
                                    <w:rPr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  <w:r w:rsidR="004B7C42" w:rsidRPr="004B7C42">
                                    <w:rPr>
                                      <w:sz w:val="12"/>
                                      <w:szCs w:val="12"/>
                                    </w:rPr>
                                    <w:t>üzeltm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kararı</w:t>
                                  </w:r>
                                  <w:r w:rsidR="004B7C42" w:rsidRPr="004B7C42">
                                    <w:rPr>
                                      <w:sz w:val="12"/>
                                      <w:szCs w:val="12"/>
                                    </w:rPr>
                                    <w:t xml:space="preserve"> verilen </w:t>
                                  </w:r>
                                  <w:r w:rsidRPr="004B7C42">
                                    <w:rPr>
                                      <w:sz w:val="12"/>
                                      <w:szCs w:val="12"/>
                                    </w:rPr>
                                    <w:t>tez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B7C42">
                                    <w:rPr>
                                      <w:sz w:val="12"/>
                                      <w:szCs w:val="12"/>
                                    </w:rPr>
                                    <w:t xml:space="preserve">3 ay içind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tekrar aynı jüri önünde savunulur. </w:t>
                                  </w:r>
                                </w:p>
                                <w:p w14:paraId="54DD8B54" w14:textId="77777777" w:rsidR="004B7C42" w:rsidRDefault="004B7C42" w:rsidP="004B7C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0A345" id="Yuvarlatılmış Dikdörtgen 82" o:spid="_x0000_s1045" style="position:absolute;left:0;text-align:left;margin-left:144.85pt;margin-top:12.35pt;width:78.4pt;height:47.4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4853E0A2" w14:textId="77777777" w:rsidR="004B7C42" w:rsidRPr="004B7C42" w:rsidRDefault="003975ED" w:rsidP="004B7C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B7C42"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 w:rsidR="004B7C42" w:rsidRPr="004B7C42">
                              <w:rPr>
                                <w:sz w:val="12"/>
                                <w:szCs w:val="12"/>
                              </w:rPr>
                              <w:t>üzelt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kararı</w:t>
                            </w:r>
                            <w:r w:rsidR="004B7C42" w:rsidRPr="004B7C42">
                              <w:rPr>
                                <w:sz w:val="12"/>
                                <w:szCs w:val="12"/>
                              </w:rPr>
                              <w:t xml:space="preserve"> verilen </w:t>
                            </w:r>
                            <w:r w:rsidRPr="004B7C42">
                              <w:rPr>
                                <w:sz w:val="12"/>
                                <w:szCs w:val="12"/>
                              </w:rPr>
                              <w:t>tez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7C42">
                              <w:rPr>
                                <w:sz w:val="12"/>
                                <w:szCs w:val="12"/>
                              </w:rPr>
                              <w:t xml:space="preserve">3 ay içind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ekrar aynı jüri önünde savunulur. </w:t>
                            </w:r>
                          </w:p>
                          <w:p w14:paraId="54DD8B54" w14:textId="77777777" w:rsidR="004B7C42" w:rsidRDefault="004B7C42" w:rsidP="004B7C42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A28ABE4" wp14:editId="45571654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55575</wp:posOffset>
                      </wp:positionV>
                      <wp:extent cx="492125" cy="231140"/>
                      <wp:effectExtent l="0" t="0" r="3175" b="0"/>
                      <wp:wrapNone/>
                      <wp:docPr id="78" name="Metin Kutusu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F0153" w14:textId="77777777" w:rsidR="004B7C42" w:rsidRPr="0032102C" w:rsidRDefault="004B7C42" w:rsidP="004B7C4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2102C">
                                    <w:rPr>
                                      <w:b/>
                                      <w:color w:val="0070C0"/>
                                      <w:sz w:val="16"/>
                                      <w:u w:val="single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8ABE4" id="Metin Kutusu 78" o:spid="_x0000_s1046" type="#_x0000_t202" style="position:absolute;left:0;text-align:left;margin-left:109.55pt;margin-top:12.25pt;width:38.75pt;height:18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" fillcolor="white [3201]" stroked="f" strokeweight=".5pt">
                      <v:textbox>
                        <w:txbxContent>
                          <w:p w14:paraId="23DF0153" w14:textId="77777777" w:rsidR="004B7C42" w:rsidRPr="0032102C" w:rsidRDefault="004B7C42" w:rsidP="004B7C42">
                            <w:pPr>
                              <w:rPr>
                                <w:sz w:val="16"/>
                              </w:rPr>
                            </w:pPr>
                            <w:r w:rsidRPr="0032102C">
                              <w:rPr>
                                <w:b/>
                                <w:color w:val="0070C0"/>
                                <w:sz w:val="16"/>
                                <w:u w:val="single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A2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007FD0" wp14:editId="63342C9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3180</wp:posOffset>
                      </wp:positionV>
                      <wp:extent cx="1254125" cy="509905"/>
                      <wp:effectExtent l="0" t="0" r="22225" b="2349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125" cy="50990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90C9A" w14:textId="77777777" w:rsidR="004B3A28" w:rsidRPr="003F16C3" w:rsidRDefault="004B3A28" w:rsidP="004B3A28">
                                  <w:pPr>
                                    <w:ind w:firstLine="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Öğrenci tez savunma sınavında başarılı old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07FD0" id="Oval 45" o:spid="_x0000_s1047" style="position:absolute;left:0;text-align:left;margin-left:4.75pt;margin-top:3.4pt;width:98.75pt;height:40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" fillcolor="white [3201]" strokecolor="#f79646 [3209]" strokeweight="1pt">
                      <v:textbox>
                        <w:txbxContent>
                          <w:p w14:paraId="3BC90C9A" w14:textId="77777777" w:rsidR="004B3A28" w:rsidRPr="003F16C3" w:rsidRDefault="004B3A28" w:rsidP="004B3A28">
                            <w:pPr>
                              <w:ind w:firstLine="5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Öğrenci tez savunma sınavında başarılı oldu mu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7A4D6A5" w14:textId="77777777" w:rsidR="004B3A28" w:rsidRDefault="004B7C42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39FC1D9" wp14:editId="02DC7AA0">
                      <wp:simplePos x="0" y="0"/>
                      <wp:positionH relativeFrom="column">
                        <wp:posOffset>1342481</wp:posOffset>
                      </wp:positionH>
                      <wp:positionV relativeFrom="paragraph">
                        <wp:posOffset>132701</wp:posOffset>
                      </wp:positionV>
                      <wp:extent cx="428981" cy="175846"/>
                      <wp:effectExtent l="0" t="0" r="85725" b="72390"/>
                      <wp:wrapNone/>
                      <wp:docPr id="80" name="Düz Ok Bağlayıcısı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981" cy="17584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FBCF" id="Düz Ok Bağlayıcısı 80" o:spid="_x0000_s1026" type="#_x0000_t32" style="position:absolute;margin-left:105.7pt;margin-top:10.45pt;width:33.8pt;height:1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59CB3874" w14:textId="77777777" w:rsidR="004B3A28" w:rsidRDefault="007B1539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5908F7" wp14:editId="75B9D873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217805</wp:posOffset>
                      </wp:positionV>
                      <wp:extent cx="0" cy="100330"/>
                      <wp:effectExtent l="0" t="0" r="19050" b="13970"/>
                      <wp:wrapNone/>
                      <wp:docPr id="49" name="Düz Bağlayıc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CD236" id="Düz Bağlayıcı 49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55pt,17.15pt" to="54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" strokecolor="#4579b8 [3044]" strokeweight="1pt"/>
                  </w:pict>
                </mc:Fallback>
              </mc:AlternateContent>
            </w:r>
          </w:p>
          <w:p w14:paraId="6441A30A" w14:textId="77777777" w:rsidR="004B3A28" w:rsidRDefault="0081586B" w:rsidP="004B3A28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B1BA1F" wp14:editId="3E3E2B53">
                      <wp:simplePos x="0" y="0"/>
                      <wp:positionH relativeFrom="column">
                        <wp:posOffset>692543</wp:posOffset>
                      </wp:positionH>
                      <wp:positionV relativeFrom="paragraph">
                        <wp:posOffset>48112</wp:posOffset>
                      </wp:positionV>
                      <wp:extent cx="515445" cy="515620"/>
                      <wp:effectExtent l="0" t="0" r="18415" b="17780"/>
                      <wp:wrapNone/>
                      <wp:docPr id="67" name="Düz Bağlayıcı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445" cy="515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5EBCF2" id="Düz Bağlayıcı 67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55pt,3.8pt" to="95.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" strokecolor="#4579b8 [3044]"/>
                  </w:pict>
                </mc:Fallback>
              </mc:AlternateContent>
            </w:r>
            <w:r w:rsidR="007B153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10F6ED" wp14:editId="0FDDD1E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49860</wp:posOffset>
                      </wp:positionV>
                      <wp:extent cx="557530" cy="219075"/>
                      <wp:effectExtent l="0" t="0" r="0" b="9525"/>
                      <wp:wrapNone/>
                      <wp:docPr id="50" name="Metin Kutusu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BFF77" w14:textId="77777777" w:rsidR="004B3A28" w:rsidRPr="000316F3" w:rsidRDefault="004B3A28" w:rsidP="004B3A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16F3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0F6ED" id="Metin Kutusu 50" o:spid="_x0000_s1048" type="#_x0000_t202" style="position:absolute;left:0;text-align:left;margin-left:30.55pt;margin-top:11.8pt;width:43.9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" fillcolor="white [3201]" stroked="f" strokeweight=".5pt">
                      <v:textbox>
                        <w:txbxContent>
                          <w:p w14:paraId="1B7BFF77" w14:textId="77777777" w:rsidR="004B3A28" w:rsidRPr="000316F3" w:rsidRDefault="004B3A28" w:rsidP="004B3A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6F3"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89BDC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5C202FF8" w14:textId="77777777" w:rsidR="004B3A28" w:rsidRDefault="007B1539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BC9F1F7" wp14:editId="1D547E47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5054</wp:posOffset>
                      </wp:positionV>
                      <wp:extent cx="0" cy="260985"/>
                      <wp:effectExtent l="95250" t="0" r="57150" b="62865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5C47" id="Düz Ok Bağlayıcısı 52" o:spid="_x0000_s1026" type="#_x0000_t32" style="position:absolute;margin-left:54.25pt;margin-top:1.95pt;width:0;height:2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59DD3042" w14:textId="77777777" w:rsidR="004B3A28" w:rsidRDefault="0081586B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D7D32B3" wp14:editId="570ECCC0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52070</wp:posOffset>
                      </wp:positionV>
                      <wp:extent cx="807720" cy="566420"/>
                      <wp:effectExtent l="0" t="0" r="11430" b="24130"/>
                      <wp:wrapNone/>
                      <wp:docPr id="66" name="Katlanmış Nesn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56642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E8308" w14:textId="77777777" w:rsidR="0081586B" w:rsidRPr="0081586B" w:rsidRDefault="0081586B" w:rsidP="0081586B">
                                  <w:pPr>
                                    <w:rPr>
                                      <w:b/>
                                      <w:color w:val="0F243E" w:themeColor="text2" w:themeShade="80"/>
                                      <w:sz w:val="8"/>
                                    </w:rPr>
                                  </w:pPr>
                                  <w:r w:rsidRPr="0081586B">
                                    <w:rPr>
                                      <w:b/>
                                      <w:color w:val="0F243E" w:themeColor="text2" w:themeShade="80"/>
                                      <w:sz w:val="12"/>
                                    </w:rPr>
                                    <w:t>Ciltlenmiş 3 adet tez 1 ay içinde Enstitüye teslim edilir.</w:t>
                                  </w:r>
                                </w:p>
                                <w:p w14:paraId="7BF5AEAE" w14:textId="77777777" w:rsidR="0081586B" w:rsidRDefault="0081586B" w:rsidP="008158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D32B3" id="Katlanmış Nesne 66" o:spid="_x0000_s1049" type="#_x0000_t65" style="position:absolute;left:0;text-align:left;margin-left:95.1pt;margin-top:4.1pt;width:63.6pt;height:44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" adj="18000" fillcolor="#fabf8f [1945]" strokecolor="#e36c0a [2409]" strokeweight="2pt">
                      <v:textbox>
                        <w:txbxContent>
                          <w:p w14:paraId="61FE8308" w14:textId="77777777" w:rsidR="0081586B" w:rsidRPr="0081586B" w:rsidRDefault="0081586B" w:rsidP="0081586B">
                            <w:pPr>
                              <w:rPr>
                                <w:b/>
                                <w:color w:val="0F243E" w:themeColor="text2" w:themeShade="80"/>
                                <w:sz w:val="8"/>
                              </w:rPr>
                            </w:pPr>
                            <w:r w:rsidRPr="0081586B">
                              <w:rPr>
                                <w:b/>
                                <w:color w:val="0F243E" w:themeColor="text2" w:themeShade="80"/>
                                <w:sz w:val="12"/>
                              </w:rPr>
                              <w:t>Ciltlenmiş 3 adet tez 1 ay içinde Enstitüye teslim edilir.</w:t>
                            </w:r>
                          </w:p>
                          <w:p w14:paraId="7BF5AEAE" w14:textId="77777777" w:rsidR="0081586B" w:rsidRDefault="0081586B" w:rsidP="008158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D1C5C7" wp14:editId="239D4FF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64490</wp:posOffset>
                      </wp:positionV>
                      <wp:extent cx="605790" cy="728980"/>
                      <wp:effectExtent l="0" t="0" r="22860" b="13970"/>
                      <wp:wrapNone/>
                      <wp:docPr id="56" name="Metin Kutusu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72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F84E0" w14:textId="77777777" w:rsidR="007B1539" w:rsidRPr="007B1539" w:rsidRDefault="007B153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B1539">
                                    <w:rPr>
                                      <w:b/>
                                      <w:sz w:val="18"/>
                                    </w:rPr>
                                    <w:t>Öğrenci MEZUN o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1C5C7" id="Metin Kutusu 56" o:spid="_x0000_s1050" type="#_x0000_t202" style="position:absolute;left:0;text-align:left;margin-left:31.4pt;margin-top:28.7pt;width:47.7pt;height:5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" fillcolor="white [3201]" strokeweight=".5pt">
                      <v:textbox>
                        <w:txbxContent>
                          <w:p w14:paraId="4E3F84E0" w14:textId="77777777" w:rsidR="007B1539" w:rsidRPr="007B1539" w:rsidRDefault="007B153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B1539">
                              <w:rPr>
                                <w:b/>
                                <w:sz w:val="18"/>
                              </w:rPr>
                              <w:t>Öğrenci MEZUN o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53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51092B6" wp14:editId="47D938D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3195</wp:posOffset>
                      </wp:positionV>
                      <wp:extent cx="1049020" cy="1059815"/>
                      <wp:effectExtent l="0" t="0" r="17780" b="26035"/>
                      <wp:wrapNone/>
                      <wp:docPr id="55" name="Dikey Kaydırm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1059815"/>
                              </a:xfrm>
                              <a:prstGeom prst="vertic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89326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Dikey Kaydırma 55" o:spid="_x0000_s1026" type="#_x0000_t97" style="position:absolute;margin-left:7.25pt;margin-top:12.85pt;width:82.6pt;height:83.4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" fillcolor="#4f81bd [3204]" strokecolor="#243f60 [1604]" strokeweight="2pt"/>
                  </w:pict>
                </mc:Fallback>
              </mc:AlternateContent>
            </w:r>
          </w:p>
          <w:p w14:paraId="159134C9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7EA2D091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47284ACE" w14:textId="77777777" w:rsidR="004B3A28" w:rsidRDefault="0081586B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36773F0" wp14:editId="62D7AF7A">
                      <wp:simplePos x="0" y="0"/>
                      <wp:positionH relativeFrom="column">
                        <wp:posOffset>1006693</wp:posOffset>
                      </wp:positionH>
                      <wp:positionV relativeFrom="paragraph">
                        <wp:posOffset>107015</wp:posOffset>
                      </wp:positionV>
                      <wp:extent cx="201954" cy="604801"/>
                      <wp:effectExtent l="0" t="0" r="26670" b="24130"/>
                      <wp:wrapNone/>
                      <wp:docPr id="68" name="Düz Bağlayıcı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54" cy="6048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E0B0C" id="Düz Bağlayıcı 68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8.45pt" to="95.1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" strokecolor="#4579b8 [3044]"/>
                  </w:pict>
                </mc:Fallback>
              </mc:AlternateContent>
            </w:r>
          </w:p>
          <w:p w14:paraId="6FCA8BB0" w14:textId="77777777" w:rsidR="004B3A28" w:rsidRDefault="0081586B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73CDBD" wp14:editId="00A88D27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391160</wp:posOffset>
                      </wp:positionV>
                      <wp:extent cx="403860" cy="307340"/>
                      <wp:effectExtent l="57150" t="38100" r="34290" b="92710"/>
                      <wp:wrapNone/>
                      <wp:docPr id="53" name="Gülen Yüz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0734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4CE2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Gülen Yüz 53" o:spid="_x0000_s1026" type="#_x0000_t96" style="position:absolute;margin-left:107.9pt;margin-top:30.8pt;width:31.8pt;height:24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w:drawing>
                <wp:inline distT="0" distB="0" distL="0" distR="0" wp14:anchorId="5D3BBB34" wp14:editId="57898FE9">
                  <wp:extent cx="678788" cy="396302"/>
                  <wp:effectExtent l="0" t="0" r="7620" b="381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88" cy="39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DCA62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5129FDB9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52F7802B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</w:tc>
        <w:tc>
          <w:tcPr>
            <w:tcW w:w="5245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710"/>
            </w:tblGrid>
            <w:tr w:rsidR="003975ED" w:rsidRPr="003975ED" w14:paraId="513542FC" w14:textId="77777777" w:rsidTr="000A490B">
              <w:tc>
                <w:tcPr>
                  <w:tcW w:w="1304" w:type="dxa"/>
                </w:tcPr>
                <w:p w14:paraId="7BFCC2EA" w14:textId="77777777" w:rsidR="003975ED" w:rsidRPr="003975ED" w:rsidRDefault="003975E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Tez Savunma jürisi oluşturma</w:t>
                  </w:r>
                </w:p>
              </w:tc>
              <w:tc>
                <w:tcPr>
                  <w:tcW w:w="3710" w:type="dxa"/>
                </w:tcPr>
                <w:p w14:paraId="2ACE8E49" w14:textId="77777777" w:rsidR="003975ED" w:rsidRPr="003975ED" w:rsidRDefault="003975ED" w:rsidP="00C1569C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J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ü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,</w:t>
                  </w:r>
                  <w:r w:rsidRPr="003975ED">
                    <w:rPr>
                      <w:rFonts w:ascii="Times New Roman" w:hAnsi="Times New Roman" w:cs="Times New Roman"/>
                      <w:spacing w:val="27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biri</w:t>
                  </w:r>
                  <w:r w:rsidRPr="003975ED">
                    <w:rPr>
                      <w:rFonts w:ascii="Times New Roman" w:hAnsi="Times New Roman" w:cs="Times New Roman"/>
                      <w:spacing w:val="26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</w:t>
                  </w:r>
                  <w:r w:rsidRPr="003975ED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>ğ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r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i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Pr="003975ED">
                    <w:rPr>
                      <w:rFonts w:ascii="Times New Roman" w:hAnsi="Times New Roman" w:cs="Times New Roman"/>
                      <w:spacing w:val="26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ış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m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ı</w:t>
                  </w:r>
                  <w:r w:rsidRPr="003975ED">
                    <w:rPr>
                      <w:rFonts w:ascii="Times New Roman" w:hAnsi="Times New Roman" w:cs="Times New Roman"/>
                      <w:spacing w:val="27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ve</w:t>
                  </w:r>
                  <w:r w:rsidRPr="003975ED">
                    <w:rPr>
                      <w:rFonts w:ascii="Times New Roman" w:hAnsi="Times New Roman" w:cs="Times New Roman"/>
                      <w:spacing w:val="25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Pr="003975ED">
                    <w:rPr>
                      <w:rFonts w:ascii="Times New Roman" w:hAnsi="Times New Roman" w:cs="Times New Roman"/>
                      <w:spacing w:val="28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z biri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ka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bir</w:t>
                  </w:r>
                  <w:r w:rsidRPr="003975ED">
                    <w:rPr>
                      <w:rFonts w:ascii="Times New Roman" w:hAnsi="Times New Roman" w:cs="Times New Roman"/>
                      <w:spacing w:val="6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-5"/>
                      <w:sz w:val="16"/>
                      <w:szCs w:val="16"/>
                    </w:rPr>
                    <w:t>y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ükse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k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ö</w:t>
                  </w:r>
                  <w:r w:rsidRPr="003975ED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>ğ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r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i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kurumund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ol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m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k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ü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z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 üç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v</w:t>
                  </w:r>
                  <w:r w:rsidRPr="003975ED">
                    <w:rPr>
                      <w:rFonts w:ascii="Times New Roman" w:hAnsi="Times New Roman" w:cs="Times New Roman"/>
                      <w:spacing w:val="4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pacing w:val="-5"/>
                      <w:sz w:val="16"/>
                      <w:szCs w:val="16"/>
                    </w:rPr>
                    <w:t>y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pacing w:val="3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kiş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i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Pr="003975ED">
                    <w:rPr>
                      <w:rFonts w:ascii="Times New Roman" w:hAnsi="Times New Roman" w:cs="Times New Roman"/>
                      <w:spacing w:val="4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oluşur. </w:t>
                  </w:r>
                  <w:r w:rsidRPr="003975ED">
                    <w:rPr>
                      <w:rFonts w:ascii="Times New Roman" w:hAnsi="Times New Roman" w:cs="Times New Roman"/>
                      <w:spacing w:val="5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pacing w:val="-5"/>
                      <w:sz w:val="16"/>
                      <w:szCs w:val="16"/>
                    </w:rPr>
                    <w:t>y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ı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c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3975ED">
                    <w:rPr>
                      <w:rFonts w:ascii="Times New Roman" w:hAnsi="Times New Roman" w:cs="Times New Roman"/>
                      <w:spacing w:val="4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z</w:t>
                  </w:r>
                  <w:r w:rsidRPr="003975ED">
                    <w:rPr>
                      <w:rFonts w:ascii="Times New Roman" w:hAnsi="Times New Roman" w:cs="Times New Roman"/>
                      <w:spacing w:val="3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  <w:r w:rsidRPr="003975ED">
                    <w:rPr>
                      <w:rFonts w:ascii="Times New Roman" w:hAnsi="Times New Roman" w:cs="Times New Roman"/>
                      <w:spacing w:val="9"/>
                      <w:sz w:val="16"/>
                      <w:szCs w:val="16"/>
                    </w:rPr>
                    <w:t>i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i b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ka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bir</w:t>
                  </w:r>
                  <w:r w:rsidRPr="003975ED">
                    <w:rPr>
                      <w:rFonts w:ascii="Times New Roman" w:hAnsi="Times New Roman" w:cs="Times New Roman"/>
                      <w:spacing w:val="7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-5"/>
                      <w:sz w:val="16"/>
                      <w:szCs w:val="16"/>
                    </w:rPr>
                    <w:t>y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ükse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k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ö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ğ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r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i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  <w:r w:rsidRPr="003975ED">
                    <w:rPr>
                      <w:rFonts w:ascii="Times New Roman" w:hAnsi="Times New Roman" w:cs="Times New Roman"/>
                      <w:spacing w:val="5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kurumund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ol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m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k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ü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z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 iki</w:t>
                  </w:r>
                  <w:r w:rsidRPr="003975ED">
                    <w:rPr>
                      <w:rFonts w:ascii="Times New Roman" w:hAnsi="Times New Roman" w:cs="Times New Roman"/>
                      <w:spacing w:val="7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-5"/>
                      <w:sz w:val="16"/>
                      <w:szCs w:val="16"/>
                    </w:rPr>
                    <w:t>y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d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k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5"/>
                      <w:sz w:val="16"/>
                      <w:szCs w:val="16"/>
                    </w:rPr>
                    <w:t>ü</w:t>
                  </w:r>
                  <w:r w:rsidRPr="003975ED">
                    <w:rPr>
                      <w:rFonts w:ascii="Times New Roman" w:hAnsi="Times New Roman" w:cs="Times New Roman"/>
                      <w:spacing w:val="-5"/>
                      <w:sz w:val="16"/>
                      <w:szCs w:val="16"/>
                    </w:rPr>
                    <w:t>y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  <w:r w:rsidRPr="003975ED">
                    <w:rPr>
                      <w:rFonts w:ascii="Times New Roman" w:hAnsi="Times New Roman" w:cs="Times New Roman"/>
                      <w:spacing w:val="3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nı</w:t>
                  </w:r>
                  <w:r w:rsidRPr="003975ED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r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</w:p>
              </w:tc>
            </w:tr>
            <w:tr w:rsidR="003975ED" w:rsidRPr="003975ED" w14:paraId="760CAF18" w14:textId="77777777" w:rsidTr="000A490B">
              <w:tc>
                <w:tcPr>
                  <w:tcW w:w="1304" w:type="dxa"/>
                </w:tcPr>
                <w:p w14:paraId="0357ADCB" w14:textId="77777777" w:rsidR="003975ED" w:rsidRPr="003975ED" w:rsidRDefault="003975E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Tez Savunması için gerekli </w:t>
                  </w: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belgeler</w:t>
                  </w:r>
                </w:p>
              </w:tc>
              <w:tc>
                <w:tcPr>
                  <w:tcW w:w="3710" w:type="dxa"/>
                </w:tcPr>
                <w:p w14:paraId="55B2FBF8" w14:textId="77777777" w:rsidR="003975ED" w:rsidRPr="003975ED" w:rsidRDefault="003975ED" w:rsidP="00C1569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Öğrenci tez savunma sınavı tarihinden önce;</w:t>
                  </w:r>
                </w:p>
                <w:p w14:paraId="4E792DE9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2"/>
                    </w:numPr>
                    <w:tabs>
                      <w:tab w:val="left" w:pos="191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Tez yazım esaslarına göre hazırladığı tezini, </w:t>
                  </w:r>
                </w:p>
                <w:p w14:paraId="19E3352A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2"/>
                    </w:numPr>
                    <w:tabs>
                      <w:tab w:val="left" w:pos="191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lastRenderedPageBreak/>
                    <w:t xml:space="preserve">Danışmanının olumlu görüşü ile tez yazım kurallarına uygun olarak yazıldığına ilişkin imzalı formu, </w:t>
                  </w:r>
                </w:p>
                <w:p w14:paraId="3C7B46DA" w14:textId="686A307D" w:rsidR="003975ED" w:rsidRPr="003975ED" w:rsidRDefault="003975ED" w:rsidP="003975ED">
                  <w:pPr>
                    <w:pStyle w:val="ListeParagraf"/>
                    <w:numPr>
                      <w:ilvl w:val="0"/>
                      <w:numId w:val="2"/>
                    </w:numPr>
                    <w:tabs>
                      <w:tab w:val="left" w:pos="191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Danışman tarafından “Tez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; Kapak sayfası, Giriş, Yöntem, Bulgular, Tartışma, Sonuç, Öneriler ile Kaynakça programa yüklenir. KAYNAKÇA ve 5 KELİMEDEN AZ ALINTILAR HARİÇ yapılır” alınan en fazla % </w:t>
                  </w:r>
                  <w:r w:rsidR="00FF35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bookmarkStart w:id="0" w:name="_GoBack"/>
                  <w:bookmarkEnd w:id="0"/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ranında 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intihal raporunu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NSTİTÜYE VE JÜRİ ÜYELERİN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önderir.</w:t>
                  </w:r>
                </w:p>
                <w:p w14:paraId="6059F4AE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3"/>
                    </w:numPr>
                    <w:tabs>
                      <w:tab w:val="left" w:pos="191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isansüstü Tez Kişisel Değerlendirme Raporu </w:t>
                  </w: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JÜRİ ÜYELERİNE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önderir.</w:t>
                  </w:r>
                </w:p>
              </w:tc>
            </w:tr>
            <w:tr w:rsidR="003975ED" w:rsidRPr="003975ED" w14:paraId="30D4FEBB" w14:textId="77777777" w:rsidTr="000A490B">
              <w:tc>
                <w:tcPr>
                  <w:tcW w:w="1304" w:type="dxa"/>
                </w:tcPr>
                <w:p w14:paraId="5FA61D89" w14:textId="77777777" w:rsidR="003975ED" w:rsidRPr="003975ED" w:rsidRDefault="003975E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Tez Savunma süreleri</w:t>
                  </w:r>
                </w:p>
              </w:tc>
              <w:tc>
                <w:tcPr>
                  <w:tcW w:w="3710" w:type="dxa"/>
                </w:tcPr>
                <w:p w14:paraId="02C7E751" w14:textId="77777777" w:rsidR="003975ED" w:rsidRPr="003975ED" w:rsidRDefault="003975ED" w:rsidP="00C1569C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975E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Jüri üyeleri, tezin kendilerine teslim edildiği tarihten itibaren en geç 1 ay içinde öğrenciyi tez savunmasına alır.</w:t>
                  </w:r>
                </w:p>
                <w:p w14:paraId="4A01BA09" w14:textId="77777777" w:rsidR="003975ED" w:rsidRPr="003975ED" w:rsidRDefault="003975ED" w:rsidP="00C1569C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975E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Düzeltme kararı verilen öğrenci en geç 3 ay içinde yeniden savunur.</w:t>
                  </w:r>
                </w:p>
                <w:p w14:paraId="3F4ABA2C" w14:textId="77777777" w:rsidR="003975ED" w:rsidRPr="003975ED" w:rsidRDefault="003975ED" w:rsidP="00C1569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14:paraId="763D101E" w14:textId="77777777" w:rsidR="003975ED" w:rsidRDefault="003975ED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710"/>
            </w:tblGrid>
            <w:tr w:rsidR="003975ED" w:rsidRPr="003975ED" w14:paraId="38D47659" w14:textId="77777777" w:rsidTr="000A490B">
              <w:tc>
                <w:tcPr>
                  <w:tcW w:w="1304" w:type="dxa"/>
                </w:tcPr>
                <w:p w14:paraId="1FA033FB" w14:textId="77777777" w:rsidR="003975ED" w:rsidRPr="003975ED" w:rsidRDefault="003975E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ezuniyet öncesi yapılması gerekenler</w:t>
                  </w:r>
                </w:p>
              </w:tc>
              <w:tc>
                <w:tcPr>
                  <w:tcW w:w="3710" w:type="dxa"/>
                </w:tcPr>
                <w:p w14:paraId="5FF6D902" w14:textId="77777777" w:rsidR="003975ED" w:rsidRPr="003975ED" w:rsidRDefault="003975ED" w:rsidP="003975E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- Lisansüstü Tez Değerlendirme ve Sınav Tutanağı A.B.D. sekreterliğine teslim edilir ve 3 gün içinde Enstitüye iletilir. </w:t>
                  </w:r>
                </w:p>
                <w:p w14:paraId="1BEFFDBE" w14:textId="77777777" w:rsidR="003975ED" w:rsidRPr="003975ED" w:rsidRDefault="003975ED" w:rsidP="003975E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 Anabilim Dalı Başkanlığına;</w:t>
                  </w:r>
                </w:p>
                <w:p w14:paraId="60E61798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317" w:hanging="2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adet ciltlenmiş tezi, Komisyon tarafından şekil yönünden incelenmek üzere teslim eder.</w:t>
                  </w:r>
                </w:p>
                <w:p w14:paraId="76241D8C" w14:textId="77777777" w:rsidR="003975ED" w:rsidRPr="003975ED" w:rsidRDefault="003975ED" w:rsidP="003975E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 Enstitü Yazı işlerine;</w:t>
                  </w:r>
                </w:p>
                <w:p w14:paraId="628E8350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317" w:hanging="2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adet ciltlenmiş tezi</w:t>
                  </w:r>
                </w:p>
                <w:p w14:paraId="10506CDB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317" w:hanging="2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adet </w:t>
                  </w:r>
                  <w:proofErr w:type="spellStart"/>
                  <w:r w:rsidR="001A656D"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Turnitin</w:t>
                  </w:r>
                  <w:proofErr w:type="spellEnd"/>
                  <w:r w:rsidR="001A656D"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ihal raporu</w:t>
                  </w:r>
                </w:p>
                <w:p w14:paraId="786CCA66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317" w:hanging="2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adet danışman imzalı tez kontrol formu</w:t>
                  </w:r>
                </w:p>
                <w:p w14:paraId="009D97C8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317" w:hanging="2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zin şekil yönünden incelendiğine dair Anabilim Dalı Komisyon kararı teslim edildik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en sonra Enstitü Yönetim Kurulu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rafından mezuniyetine karar verilir.</w:t>
                  </w:r>
                </w:p>
              </w:tc>
            </w:tr>
            <w:tr w:rsidR="003975ED" w:rsidRPr="003975ED" w14:paraId="33796F1B" w14:textId="77777777" w:rsidTr="000A490B">
              <w:tc>
                <w:tcPr>
                  <w:tcW w:w="1304" w:type="dxa"/>
                </w:tcPr>
                <w:p w14:paraId="49CD11FE" w14:textId="77777777" w:rsidR="003975ED" w:rsidRPr="003975ED" w:rsidRDefault="003975E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ezuniyet için gerekli belgeler</w:t>
                  </w:r>
                </w:p>
              </w:tc>
              <w:tc>
                <w:tcPr>
                  <w:tcW w:w="3710" w:type="dxa"/>
                </w:tcPr>
                <w:p w14:paraId="5B382486" w14:textId="77777777" w:rsidR="003975ED" w:rsidRPr="003975ED" w:rsidRDefault="003975ED" w:rsidP="003975E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- Enstitü Öğrenci İşlerine; </w:t>
                  </w:r>
                </w:p>
                <w:p w14:paraId="13DE0E10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317" w:hanging="2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adet Tez Veri Girişi ve Yayımlama İzin Formu </w:t>
                  </w:r>
                </w:p>
                <w:p w14:paraId="48CE2612" w14:textId="77777777" w:rsidR="003975ED" w:rsidRPr="003975ED" w:rsidRDefault="003975ED" w:rsidP="003975ED">
                  <w:pPr>
                    <w:pStyle w:val="ListeParagraf"/>
                    <w:ind w:left="317" w:hanging="2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(YÖK Ulusal Tez Merkezine girilecektir)</w:t>
                  </w:r>
                </w:p>
                <w:p w14:paraId="27976B77" w14:textId="77777777" w:rsidR="003975ED" w:rsidRPr="003975ED" w:rsidRDefault="003975ED" w:rsidP="003975E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317" w:hanging="2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adet CD (Tezdeki bütün imzalar tamamlandıktan sonra her iki </w:t>
                  </w:r>
                  <w:proofErr w:type="spellStart"/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d’ye</w:t>
                  </w:r>
                  <w:proofErr w:type="spellEnd"/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tezin tamamı hem </w:t>
                  </w:r>
                  <w:proofErr w:type="spellStart"/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pdf</w:t>
                  </w:r>
                  <w:proofErr w:type="spellEnd"/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hem </w:t>
                  </w:r>
                  <w:proofErr w:type="spellStart"/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d</w:t>
                  </w:r>
                  <w:proofErr w:type="spellEnd"/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ormatında yüklenecektir.) teslim edilir.</w:t>
                  </w:r>
                </w:p>
                <w:p w14:paraId="77026F6C" w14:textId="77777777" w:rsidR="003975ED" w:rsidRPr="003975ED" w:rsidRDefault="003975ED" w:rsidP="003975E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 Öğrenci Enstitü Öğrenci İşlerinden Mezuniyet İlişik Kesme Be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esi’ni alarak ilgili birimlere 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onaylatır ve tekrar Enstitü Öğrenci İşlerine teslim eder.</w:t>
                  </w:r>
                </w:p>
              </w:tc>
            </w:tr>
            <w:tr w:rsidR="003975ED" w:rsidRPr="003975ED" w14:paraId="2321DD5E" w14:textId="77777777" w:rsidTr="000A490B">
              <w:tc>
                <w:tcPr>
                  <w:tcW w:w="1304" w:type="dxa"/>
                </w:tcPr>
                <w:p w14:paraId="54A835CD" w14:textId="77777777" w:rsidR="003975ED" w:rsidRPr="003975ED" w:rsidRDefault="003975E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iploma</w:t>
                  </w:r>
                </w:p>
              </w:tc>
              <w:tc>
                <w:tcPr>
                  <w:tcW w:w="3710" w:type="dxa"/>
                </w:tcPr>
                <w:p w14:paraId="5424CEE4" w14:textId="77777777" w:rsidR="003975ED" w:rsidRPr="003975ED" w:rsidRDefault="003975ED" w:rsidP="00C1569C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3975E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Tez sınavına giriş tarihinden itibaren 1 ay içinde tezini enstitüye teslim eden öğrenciye Tezli Yüksek Lisans Diploması verilir.</w:t>
                  </w:r>
                </w:p>
              </w:tc>
            </w:tr>
          </w:tbl>
          <w:p w14:paraId="65361F23" w14:textId="77777777" w:rsidR="00706AE3" w:rsidRDefault="00706AE3" w:rsidP="005A658C"/>
        </w:tc>
      </w:tr>
    </w:tbl>
    <w:p w14:paraId="2E58603E" w14:textId="77777777" w:rsidR="008E0436" w:rsidRDefault="008E0436" w:rsidP="008E0436">
      <w:pPr>
        <w:ind w:left="-709"/>
      </w:pPr>
    </w:p>
    <w:p w14:paraId="0F70EA97" w14:textId="77777777" w:rsidR="009928C1" w:rsidRDefault="009928C1" w:rsidP="000A490B">
      <w:pPr>
        <w:ind w:left="-709"/>
        <w:jc w:val="left"/>
      </w:pPr>
    </w:p>
    <w:p w14:paraId="79E461F1" w14:textId="77777777" w:rsidR="009928C1" w:rsidRDefault="009928C1" w:rsidP="000A490B">
      <w:pPr>
        <w:ind w:left="-709"/>
        <w:jc w:val="left"/>
      </w:pPr>
    </w:p>
    <w:p w14:paraId="498E5881" w14:textId="77777777" w:rsidR="009928C1" w:rsidRDefault="009928C1" w:rsidP="000A490B">
      <w:pPr>
        <w:ind w:left="-709"/>
        <w:jc w:val="left"/>
      </w:pPr>
    </w:p>
    <w:p w14:paraId="74E633BD" w14:textId="77777777" w:rsidR="009928C1" w:rsidRDefault="009928C1" w:rsidP="009928C1">
      <w:pPr>
        <w:ind w:left="-709"/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62B0AA" wp14:editId="0C204D7E">
                <wp:simplePos x="0" y="0"/>
                <wp:positionH relativeFrom="column">
                  <wp:posOffset>2280508</wp:posOffset>
                </wp:positionH>
                <wp:positionV relativeFrom="paragraph">
                  <wp:posOffset>79089</wp:posOffset>
                </wp:positionV>
                <wp:extent cx="1441939" cy="572756"/>
                <wp:effectExtent l="0" t="0" r="25400" b="18415"/>
                <wp:wrapNone/>
                <wp:docPr id="90" name="Akış Çizelgesi: El İle İşle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57275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BAA82" w14:textId="77777777" w:rsidR="009928C1" w:rsidRPr="00DF08EC" w:rsidRDefault="009928C1" w:rsidP="00992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8EC">
                              <w:rPr>
                                <w:sz w:val="16"/>
                                <w:szCs w:val="16"/>
                              </w:rPr>
                              <w:t xml:space="preserve">Daha detaylı bilgi için lütf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cele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62B0AA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kış Çizelgesi: El İle İşlem 90" o:spid="_x0000_s1051" type="#_x0000_t119" style="position:absolute;left:0;text-align:left;margin-left:179.55pt;margin-top:6.25pt;width:113.55pt;height:45.1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" fillcolor="#4f81bd [3204]" strokecolor="#243f60 [1604]" strokeweight="2pt">
                <v:textbox>
                  <w:txbxContent>
                    <w:p w14:paraId="2FDBAA82" w14:textId="77777777" w:rsidR="009928C1" w:rsidRPr="00DF08EC" w:rsidRDefault="009928C1" w:rsidP="009928C1">
                      <w:pPr>
                        <w:rPr>
                          <w:sz w:val="16"/>
                          <w:szCs w:val="16"/>
                        </w:rPr>
                      </w:pPr>
                      <w:r w:rsidRPr="00DF08EC">
                        <w:rPr>
                          <w:sz w:val="16"/>
                          <w:szCs w:val="16"/>
                        </w:rPr>
                        <w:t xml:space="preserve">Daha detaylı bilgi için lütfen </w:t>
                      </w:r>
                      <w:r>
                        <w:rPr>
                          <w:sz w:val="16"/>
                          <w:szCs w:val="16"/>
                        </w:rPr>
                        <w:t>inceley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49852F" wp14:editId="75872E91">
                <wp:simplePos x="0" y="0"/>
                <wp:positionH relativeFrom="column">
                  <wp:posOffset>3591560</wp:posOffset>
                </wp:positionH>
                <wp:positionV relativeFrom="paragraph">
                  <wp:posOffset>585470</wp:posOffset>
                </wp:positionV>
                <wp:extent cx="2061210" cy="532130"/>
                <wp:effectExtent l="0" t="0" r="0" b="1270"/>
                <wp:wrapNone/>
                <wp:docPr id="89" name="Metin Kutu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532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AC52" w14:textId="77777777" w:rsidR="009928C1" w:rsidRDefault="00FF357F" w:rsidP="009928C1">
                            <w:hyperlink r:id="rId8" w:tooltip="İndirmek için tıklayın." w:history="1">
                              <w:r w:rsidR="009928C1" w:rsidRPr="00DF08EC">
                                <w:rPr>
                                  <w:rStyle w:val="Kpr"/>
                                  <w:rFonts w:ascii="Arial" w:hAnsi="Arial" w:cs="Arial"/>
                                  <w:color w:val="2E2E36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PAÜ Lisansüstü Eğitim ve Öğretim Yönergesi </w:t>
                              </w:r>
                            </w:hyperlink>
                          </w:p>
                          <w:p w14:paraId="065595BE" w14:textId="77777777" w:rsidR="009928C1" w:rsidRPr="00DF08EC" w:rsidRDefault="00FF357F" w:rsidP="009928C1">
                            <w:pPr>
                              <w:ind w:left="142" w:hanging="142"/>
                              <w:rPr>
                                <w:sz w:val="14"/>
                                <w:szCs w:val="16"/>
                              </w:rPr>
                            </w:pPr>
                            <w:hyperlink r:id="rId9" w:history="1">
                              <w:r w:rsidR="009928C1" w:rsidRPr="00DF08EC">
                                <w:rPr>
                                  <w:rStyle w:val="Kpr"/>
                                  <w:sz w:val="14"/>
                                  <w:szCs w:val="16"/>
                                </w:rPr>
                                <w:t>http://www.pau.edu.tr/oidb/tr/sayfa/yonergel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852F" id="Metin Kutusu 89" o:spid="_x0000_s1052" type="#_x0000_t202" style="position:absolute;left:0;text-align:left;margin-left:282.8pt;margin-top:46.1pt;width:162.3pt;height:41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" fillcolor="#ccc0d9 [1303]" stroked="f" strokeweight=".5pt">
                <v:textbox>
                  <w:txbxContent>
                    <w:p w14:paraId="53EEAC52" w14:textId="77777777" w:rsidR="009928C1" w:rsidRDefault="00FF357F" w:rsidP="009928C1">
                      <w:hyperlink r:id="rId10" w:tooltip="İndirmek için tıklayın." w:history="1">
                        <w:r w:rsidR="009928C1" w:rsidRPr="00DF08EC">
                          <w:rPr>
                            <w:rStyle w:val="Kpr"/>
                            <w:rFonts w:ascii="Arial" w:hAnsi="Arial" w:cs="Arial"/>
                            <w:color w:val="2E2E36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 xml:space="preserve">PAÜ Lisansüstü Eğitim ve Öğretim Yönergesi </w:t>
                        </w:r>
                      </w:hyperlink>
                    </w:p>
                    <w:p w14:paraId="065595BE" w14:textId="77777777" w:rsidR="009928C1" w:rsidRPr="00DF08EC" w:rsidRDefault="00FF357F" w:rsidP="009928C1">
                      <w:pPr>
                        <w:ind w:left="142" w:hanging="142"/>
                        <w:rPr>
                          <w:sz w:val="14"/>
                          <w:szCs w:val="16"/>
                        </w:rPr>
                      </w:pPr>
                      <w:hyperlink r:id="rId11" w:history="1">
                        <w:r w:rsidR="009928C1" w:rsidRPr="00DF08EC">
                          <w:rPr>
                            <w:rStyle w:val="Kpr"/>
                            <w:sz w:val="14"/>
                            <w:szCs w:val="16"/>
                          </w:rPr>
                          <w:t>http://www.pau.edu.tr/oidb/tr/sayfa/yonergel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12705A" wp14:editId="046D1A52">
                <wp:simplePos x="0" y="0"/>
                <wp:positionH relativeFrom="column">
                  <wp:posOffset>3324860</wp:posOffset>
                </wp:positionH>
                <wp:positionV relativeFrom="paragraph">
                  <wp:posOffset>78105</wp:posOffset>
                </wp:positionV>
                <wp:extent cx="2602230" cy="1557020"/>
                <wp:effectExtent l="57150" t="38100" r="83820" b="100330"/>
                <wp:wrapNone/>
                <wp:docPr id="88" name="Şeritli Sağ O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2230" cy="155702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691B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Şeritli Sağ Ok 88" o:spid="_x0000_s1026" type="#_x0000_t93" style="position:absolute;margin-left:261.8pt;margin-top:6.15pt;width:204.9pt;height:122.6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" adj="15138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97654C" wp14:editId="13160694">
                <wp:simplePos x="0" y="0"/>
                <wp:positionH relativeFrom="column">
                  <wp:posOffset>-141144</wp:posOffset>
                </wp:positionH>
                <wp:positionV relativeFrom="paragraph">
                  <wp:posOffset>149427</wp:posOffset>
                </wp:positionV>
                <wp:extent cx="2853690" cy="1451987"/>
                <wp:effectExtent l="57150" t="38100" r="3810" b="91440"/>
                <wp:wrapNone/>
                <wp:docPr id="86" name="Şeritli Sağ O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451987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25B7" w14:textId="77777777" w:rsidR="009928C1" w:rsidRDefault="009928C1" w:rsidP="009928C1">
                            <w:pPr>
                              <w:ind w:left="142" w:hanging="142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Pamukkale Üniversitesi Lisansüstü Eğitim ve Öğretim Yönetmeliği</w:t>
                            </w:r>
                          </w:p>
                          <w:p w14:paraId="44E8C6FB" w14:textId="77777777" w:rsidR="009928C1" w:rsidRPr="000A490B" w:rsidRDefault="00FF357F" w:rsidP="009928C1">
                            <w:pPr>
                              <w:ind w:left="142" w:hanging="142"/>
                              <w:rPr>
                                <w:sz w:val="16"/>
                                <w:szCs w:val="10"/>
                              </w:rPr>
                            </w:pPr>
                            <w:hyperlink r:id="rId12" w:history="1">
                              <w:r w:rsidR="009928C1" w:rsidRPr="006D3266">
                                <w:rPr>
                                  <w:rStyle w:val="Kpr"/>
                                  <w:sz w:val="16"/>
                                  <w:szCs w:val="10"/>
                                </w:rPr>
                                <w:t>http://www.pau.edu.tr/oidb/tr/sayfa/yonetmelik</w:t>
                              </w:r>
                            </w:hyperlink>
                            <w:hyperlink r:id="rId13" w:history="1"/>
                            <w:r w:rsidR="009928C1" w:rsidRPr="000A490B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654C" id="Şeritli Sağ Ok 86" o:spid="_x0000_s1053" type="#_x0000_t93" style="position:absolute;left:0;text-align:left;margin-left:-11.1pt;margin-top:11.75pt;width:224.7pt;height:11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" adj="1610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7B925B7" w14:textId="77777777" w:rsidR="009928C1" w:rsidRDefault="009928C1" w:rsidP="009928C1">
                      <w:pPr>
                        <w:ind w:left="142" w:hanging="142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Pamukkale Üniversitesi Lisansüstü Eğitim ve Öğretim Yönetmeliği</w:t>
                      </w:r>
                    </w:p>
                    <w:p w14:paraId="44E8C6FB" w14:textId="77777777" w:rsidR="009928C1" w:rsidRPr="000A490B" w:rsidRDefault="00FF357F" w:rsidP="009928C1">
                      <w:pPr>
                        <w:ind w:left="142" w:hanging="142"/>
                        <w:rPr>
                          <w:sz w:val="16"/>
                          <w:szCs w:val="10"/>
                        </w:rPr>
                      </w:pPr>
                      <w:hyperlink r:id="rId14" w:history="1">
                        <w:r w:rsidR="009928C1" w:rsidRPr="006D3266">
                          <w:rPr>
                            <w:rStyle w:val="Kpr"/>
                            <w:sz w:val="16"/>
                            <w:szCs w:val="10"/>
                          </w:rPr>
                          <w:t>http://www.pau.edu.tr/oidb/tr/sayfa/yonetmelik</w:t>
                        </w:r>
                      </w:hyperlink>
                      <w:hyperlink r:id="rId15" w:history="1"/>
                      <w:r w:rsidR="009928C1" w:rsidRPr="000A490B">
                        <w:rPr>
                          <w:rFonts w:ascii="Arial" w:hAnsi="Arial" w:cs="Arial"/>
                          <w:color w:val="333333"/>
                          <w:sz w:val="16"/>
                          <w:szCs w:val="1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5BC28F" w14:textId="77777777" w:rsidR="009928C1" w:rsidRDefault="009928C1" w:rsidP="000A490B">
      <w:pPr>
        <w:ind w:left="-709"/>
        <w:jc w:val="left"/>
      </w:pPr>
    </w:p>
    <w:p w14:paraId="6143CD2D" w14:textId="77777777" w:rsidR="009928C1" w:rsidRDefault="009928C1" w:rsidP="000A490B">
      <w:pPr>
        <w:ind w:left="-709"/>
        <w:jc w:val="left"/>
      </w:pPr>
    </w:p>
    <w:p w14:paraId="01232067" w14:textId="77777777" w:rsidR="009928C1" w:rsidRDefault="009928C1" w:rsidP="000A490B">
      <w:pPr>
        <w:ind w:left="-709"/>
        <w:jc w:val="left"/>
      </w:pPr>
    </w:p>
    <w:p w14:paraId="3B9EB5DB" w14:textId="77777777" w:rsidR="009928C1" w:rsidRDefault="009928C1" w:rsidP="009928C1"/>
    <w:p w14:paraId="52B3735E" w14:textId="77777777" w:rsidR="009928C1" w:rsidRDefault="009928C1" w:rsidP="009928C1"/>
    <w:p w14:paraId="495DB62A" w14:textId="77777777" w:rsidR="009928C1" w:rsidRDefault="009928C1" w:rsidP="009928C1"/>
    <w:p w14:paraId="2B223B02" w14:textId="77777777" w:rsidR="009928C1" w:rsidRDefault="009928C1" w:rsidP="009928C1"/>
    <w:p w14:paraId="5B3E75B8" w14:textId="77777777" w:rsidR="009928C1" w:rsidRDefault="009928C1" w:rsidP="009928C1"/>
    <w:p w14:paraId="06370451" w14:textId="77777777" w:rsidR="009928C1" w:rsidRDefault="009928C1" w:rsidP="009928C1"/>
    <w:p w14:paraId="07AD3D32" w14:textId="77777777" w:rsidR="009928C1" w:rsidRDefault="009928C1" w:rsidP="009928C1"/>
    <w:p w14:paraId="1C114942" w14:textId="77777777" w:rsidR="009928C1" w:rsidRDefault="009928C1" w:rsidP="009928C1"/>
    <w:p w14:paraId="5E343541" w14:textId="77777777" w:rsidR="009928C1" w:rsidRDefault="009928C1" w:rsidP="009928C1"/>
    <w:p w14:paraId="13EBD502" w14:textId="77777777" w:rsidR="009928C1" w:rsidRDefault="009928C1" w:rsidP="009928C1"/>
    <w:p w14:paraId="595771C3" w14:textId="77777777" w:rsidR="009928C1" w:rsidRDefault="009928C1" w:rsidP="009928C1"/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566"/>
        <w:gridCol w:w="6055"/>
        <w:gridCol w:w="1276"/>
        <w:gridCol w:w="1276"/>
      </w:tblGrid>
      <w:tr w:rsidR="009928C1" w14:paraId="77492772" w14:textId="77777777" w:rsidTr="00F35A50">
        <w:trPr>
          <w:trHeight w:val="404"/>
        </w:trPr>
        <w:tc>
          <w:tcPr>
            <w:tcW w:w="1566" w:type="dxa"/>
            <w:vMerge w:val="restart"/>
            <w:vAlign w:val="center"/>
          </w:tcPr>
          <w:p w14:paraId="0AB41CFC" w14:textId="77777777" w:rsidR="009928C1" w:rsidRDefault="009928C1" w:rsidP="00F35A50">
            <w:pPr>
              <w:jc w:val="both"/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804672" behindDoc="0" locked="0" layoutInCell="1" allowOverlap="1" wp14:anchorId="4F0719CE" wp14:editId="5E75DCF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40335</wp:posOffset>
                  </wp:positionV>
                  <wp:extent cx="846455" cy="784860"/>
                  <wp:effectExtent l="0" t="0" r="0" b="0"/>
                  <wp:wrapSquare wrapText="bothSides"/>
                  <wp:docPr id="5" name="Resim 5" descr="http://stumpffi.pau.edu.tr/siteler/egitimbilimleri/logo/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descr="http://stumpffi.pau.edu.tr/siteler/egitimbilimleri/logo/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5" w:type="dxa"/>
            <w:vMerge w:val="restart"/>
            <w:vAlign w:val="center"/>
          </w:tcPr>
          <w:p w14:paraId="3AC8AC8A" w14:textId="77777777" w:rsidR="009928C1" w:rsidRDefault="009928C1" w:rsidP="00F35A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14:paraId="3F8FFE6D" w14:textId="77777777" w:rsidR="009928C1" w:rsidRDefault="009928C1" w:rsidP="00F35A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MUKKALE ÜNİVERSİTESİ</w:t>
            </w:r>
          </w:p>
          <w:p w14:paraId="122082B4" w14:textId="77777777" w:rsidR="009928C1" w:rsidRDefault="009928C1" w:rsidP="00F35A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İTİM BİLİMLERİ ENSTİTÜSÜ</w:t>
            </w:r>
          </w:p>
          <w:p w14:paraId="0442E479" w14:textId="77777777" w:rsidR="009928C1" w:rsidRDefault="009928C1" w:rsidP="009928C1">
            <w:r>
              <w:rPr>
                <w:rFonts w:ascii="Times New Roman" w:hAnsi="Times New Roman"/>
                <w:b/>
                <w:sz w:val="24"/>
                <w:szCs w:val="24"/>
              </w:rPr>
              <w:t>TEZLİ YÜKSEK LİSANS EĞİTİM SÜRECİ İŞ AKIŞI</w:t>
            </w:r>
          </w:p>
        </w:tc>
        <w:tc>
          <w:tcPr>
            <w:tcW w:w="1276" w:type="dxa"/>
            <w:vAlign w:val="center"/>
          </w:tcPr>
          <w:p w14:paraId="1543A876" w14:textId="77777777" w:rsidR="009928C1" w:rsidRPr="00696CC4" w:rsidRDefault="009928C1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CC4">
              <w:rPr>
                <w:rFonts w:ascii="Times New Roman" w:hAnsi="Times New Roman" w:cs="Times New Roman"/>
                <w:sz w:val="18"/>
                <w:szCs w:val="18"/>
              </w:rPr>
              <w:t>Doküman No</w:t>
            </w:r>
          </w:p>
        </w:tc>
        <w:tc>
          <w:tcPr>
            <w:tcW w:w="1276" w:type="dxa"/>
            <w:vAlign w:val="center"/>
          </w:tcPr>
          <w:p w14:paraId="5FA27AAD" w14:textId="77777777" w:rsidR="009928C1" w:rsidRPr="00696CC4" w:rsidRDefault="009928C1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8C1" w14:paraId="2BC6DCB7" w14:textId="77777777" w:rsidTr="00F35A50">
        <w:trPr>
          <w:trHeight w:val="409"/>
        </w:trPr>
        <w:tc>
          <w:tcPr>
            <w:tcW w:w="1566" w:type="dxa"/>
            <w:vMerge/>
            <w:vAlign w:val="center"/>
          </w:tcPr>
          <w:p w14:paraId="4C7B3022" w14:textId="77777777" w:rsidR="009928C1" w:rsidRDefault="009928C1" w:rsidP="00F35A50"/>
        </w:tc>
        <w:tc>
          <w:tcPr>
            <w:tcW w:w="6055" w:type="dxa"/>
            <w:vMerge/>
            <w:vAlign w:val="center"/>
          </w:tcPr>
          <w:p w14:paraId="2CF25B99" w14:textId="77777777" w:rsidR="009928C1" w:rsidRDefault="009928C1" w:rsidP="00F35A50"/>
        </w:tc>
        <w:tc>
          <w:tcPr>
            <w:tcW w:w="1276" w:type="dxa"/>
            <w:vAlign w:val="center"/>
          </w:tcPr>
          <w:p w14:paraId="68B0CEDA" w14:textId="77777777" w:rsidR="009928C1" w:rsidRPr="00696CC4" w:rsidRDefault="009928C1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yın Tarihi</w:t>
            </w:r>
          </w:p>
        </w:tc>
        <w:tc>
          <w:tcPr>
            <w:tcW w:w="1276" w:type="dxa"/>
            <w:vAlign w:val="center"/>
          </w:tcPr>
          <w:p w14:paraId="61FC6BF7" w14:textId="77777777" w:rsidR="009928C1" w:rsidRPr="00696CC4" w:rsidRDefault="009928C1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8C1" w14:paraId="676DDF08" w14:textId="77777777" w:rsidTr="00F35A50">
        <w:trPr>
          <w:trHeight w:val="415"/>
        </w:trPr>
        <w:tc>
          <w:tcPr>
            <w:tcW w:w="1566" w:type="dxa"/>
            <w:vMerge/>
            <w:vAlign w:val="center"/>
          </w:tcPr>
          <w:p w14:paraId="070E273C" w14:textId="77777777" w:rsidR="009928C1" w:rsidRDefault="009928C1" w:rsidP="00F35A50"/>
        </w:tc>
        <w:tc>
          <w:tcPr>
            <w:tcW w:w="6055" w:type="dxa"/>
            <w:vMerge/>
            <w:vAlign w:val="center"/>
          </w:tcPr>
          <w:p w14:paraId="4503D89A" w14:textId="77777777" w:rsidR="009928C1" w:rsidRDefault="009928C1" w:rsidP="00F35A50"/>
        </w:tc>
        <w:tc>
          <w:tcPr>
            <w:tcW w:w="1276" w:type="dxa"/>
            <w:vAlign w:val="center"/>
          </w:tcPr>
          <w:p w14:paraId="3F996170" w14:textId="77777777" w:rsidR="009928C1" w:rsidRPr="00696CC4" w:rsidRDefault="009928C1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v.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Tarih</w:t>
            </w:r>
          </w:p>
        </w:tc>
        <w:tc>
          <w:tcPr>
            <w:tcW w:w="1276" w:type="dxa"/>
            <w:vAlign w:val="center"/>
          </w:tcPr>
          <w:p w14:paraId="7A3BE930" w14:textId="77777777" w:rsidR="009928C1" w:rsidRPr="00696CC4" w:rsidRDefault="009928C1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8C1" w14:paraId="5F0F0B81" w14:textId="77777777" w:rsidTr="00F35A50">
        <w:trPr>
          <w:trHeight w:val="261"/>
        </w:trPr>
        <w:tc>
          <w:tcPr>
            <w:tcW w:w="1566" w:type="dxa"/>
            <w:vMerge/>
            <w:vAlign w:val="center"/>
          </w:tcPr>
          <w:p w14:paraId="7D1214D6" w14:textId="77777777" w:rsidR="009928C1" w:rsidRDefault="009928C1" w:rsidP="00F35A50"/>
        </w:tc>
        <w:tc>
          <w:tcPr>
            <w:tcW w:w="6055" w:type="dxa"/>
            <w:vMerge/>
            <w:vAlign w:val="center"/>
          </w:tcPr>
          <w:p w14:paraId="39B65B44" w14:textId="77777777" w:rsidR="009928C1" w:rsidRDefault="009928C1" w:rsidP="00F35A50"/>
        </w:tc>
        <w:tc>
          <w:tcPr>
            <w:tcW w:w="1276" w:type="dxa"/>
            <w:vAlign w:val="center"/>
          </w:tcPr>
          <w:p w14:paraId="23D80D8E" w14:textId="77777777" w:rsidR="009928C1" w:rsidRPr="00696CC4" w:rsidRDefault="009928C1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yfa No</w:t>
            </w:r>
          </w:p>
        </w:tc>
        <w:tc>
          <w:tcPr>
            <w:tcW w:w="1276" w:type="dxa"/>
            <w:vAlign w:val="center"/>
          </w:tcPr>
          <w:p w14:paraId="328CCFDC" w14:textId="77777777" w:rsidR="009928C1" w:rsidRPr="00696CC4" w:rsidRDefault="009928C1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3932DF" w14:textId="77777777" w:rsidR="009928C1" w:rsidRDefault="009928C1" w:rsidP="009928C1">
      <w:pPr>
        <w:ind w:left="-709"/>
        <w:jc w:val="lef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741"/>
        <w:gridCol w:w="1053"/>
        <w:gridCol w:w="624"/>
        <w:gridCol w:w="623"/>
        <w:gridCol w:w="623"/>
        <w:gridCol w:w="623"/>
        <w:gridCol w:w="623"/>
        <w:gridCol w:w="623"/>
        <w:gridCol w:w="756"/>
      </w:tblGrid>
      <w:tr w:rsidR="009928C1" w:rsidRPr="00AC5EC9" w14:paraId="1940171D" w14:textId="77777777" w:rsidTr="00F35A50">
        <w:tc>
          <w:tcPr>
            <w:tcW w:w="10173" w:type="dxa"/>
            <w:gridSpan w:val="10"/>
            <w:shd w:val="clear" w:color="auto" w:fill="auto"/>
          </w:tcPr>
          <w:p w14:paraId="30617B24" w14:textId="77777777" w:rsidR="009928C1" w:rsidRDefault="009928C1" w:rsidP="00F35A50">
            <w:pPr>
              <w:rPr>
                <w:b/>
              </w:rPr>
            </w:pPr>
          </w:p>
          <w:p w14:paraId="26BDDDA9" w14:textId="77777777" w:rsidR="009928C1" w:rsidRPr="00AC5EC9" w:rsidRDefault="009928C1" w:rsidP="00F35A50">
            <w:pPr>
              <w:rPr>
                <w:b/>
              </w:rPr>
            </w:pPr>
            <w:r>
              <w:rPr>
                <w:b/>
              </w:rPr>
              <w:t>SÜREÇ TANIMLAMA KARTI</w:t>
            </w:r>
          </w:p>
          <w:p w14:paraId="5CED5E1B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37F514DE" w14:textId="77777777" w:rsidTr="00F35A50">
        <w:trPr>
          <w:trHeight w:val="510"/>
        </w:trPr>
        <w:tc>
          <w:tcPr>
            <w:tcW w:w="3884" w:type="dxa"/>
            <w:shd w:val="clear" w:color="auto" w:fill="auto"/>
          </w:tcPr>
          <w:p w14:paraId="4AC37D30" w14:textId="77777777" w:rsidR="009928C1" w:rsidRPr="00AC5EC9" w:rsidRDefault="009928C1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48A6897B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112FE317" w14:textId="77777777" w:rsidTr="00F35A50">
        <w:trPr>
          <w:trHeight w:val="510"/>
        </w:trPr>
        <w:tc>
          <w:tcPr>
            <w:tcW w:w="3884" w:type="dxa"/>
            <w:shd w:val="clear" w:color="auto" w:fill="auto"/>
          </w:tcPr>
          <w:p w14:paraId="502E52AD" w14:textId="77777777" w:rsidR="009928C1" w:rsidRPr="00AC5EC9" w:rsidRDefault="009928C1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1C26A25F" w14:textId="77777777" w:rsidR="009928C1" w:rsidRPr="00AC5EC9" w:rsidRDefault="009928C1" w:rsidP="009928C1">
            <w:pPr>
              <w:jc w:val="left"/>
              <w:rPr>
                <w:sz w:val="20"/>
              </w:rPr>
            </w:pPr>
            <w:r>
              <w:rPr>
                <w:sz w:val="20"/>
              </w:rPr>
              <w:t>TEZLİ YÜKSEK LİSANS EĞİTİM SÜRECİ</w:t>
            </w:r>
          </w:p>
        </w:tc>
      </w:tr>
      <w:tr w:rsidR="009928C1" w:rsidRPr="00AC5EC9" w14:paraId="2A4DC978" w14:textId="77777777" w:rsidTr="00F35A50">
        <w:trPr>
          <w:trHeight w:val="510"/>
        </w:trPr>
        <w:tc>
          <w:tcPr>
            <w:tcW w:w="3884" w:type="dxa"/>
            <w:shd w:val="clear" w:color="auto" w:fill="auto"/>
          </w:tcPr>
          <w:p w14:paraId="7527B541" w14:textId="77777777" w:rsidR="009928C1" w:rsidRPr="00AC5EC9" w:rsidRDefault="009928C1" w:rsidP="00F35A5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0F617EE5" w14:textId="77777777" w:rsidR="009928C1" w:rsidRPr="00AC5EC9" w:rsidRDefault="009928C1" w:rsidP="009928C1">
            <w:pPr>
              <w:jc w:val="left"/>
              <w:rPr>
                <w:sz w:val="20"/>
              </w:rPr>
            </w:pPr>
            <w:r>
              <w:rPr>
                <w:sz w:val="20"/>
              </w:rPr>
              <w:t>EĞİTİM BİLİMLERİ ENSTİTÜSÜ/Anabilim Dalları</w:t>
            </w:r>
          </w:p>
        </w:tc>
      </w:tr>
      <w:tr w:rsidR="009928C1" w:rsidRPr="00AC5EC9" w14:paraId="4A33C5B2" w14:textId="77777777" w:rsidTr="00F35A50">
        <w:trPr>
          <w:trHeight w:val="978"/>
        </w:trPr>
        <w:tc>
          <w:tcPr>
            <w:tcW w:w="3884" w:type="dxa"/>
            <w:shd w:val="clear" w:color="auto" w:fill="auto"/>
          </w:tcPr>
          <w:p w14:paraId="0536D5DE" w14:textId="77777777" w:rsidR="009928C1" w:rsidRPr="00AC5EC9" w:rsidRDefault="009928C1" w:rsidP="00F35A50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23B74DE3" w14:textId="77777777" w:rsidR="009928C1" w:rsidRPr="00AC5EC9" w:rsidRDefault="009928C1" w:rsidP="009928C1">
            <w:pPr>
              <w:jc w:val="left"/>
              <w:rPr>
                <w:sz w:val="20"/>
              </w:rPr>
            </w:pPr>
            <w:r>
              <w:rPr>
                <w:sz w:val="20"/>
              </w:rPr>
              <w:t>Tezli yüksek lisans programı öğrencilerinin kayıt aşamasından mezuniyet aşamasına kadar olan süreçlerin iş akışının tanımlanması</w:t>
            </w:r>
          </w:p>
        </w:tc>
      </w:tr>
      <w:tr w:rsidR="009928C1" w:rsidRPr="00AC5EC9" w14:paraId="5B61C3AA" w14:textId="77777777" w:rsidTr="00F35A50">
        <w:trPr>
          <w:trHeight w:val="992"/>
        </w:trPr>
        <w:tc>
          <w:tcPr>
            <w:tcW w:w="3884" w:type="dxa"/>
            <w:shd w:val="clear" w:color="auto" w:fill="auto"/>
          </w:tcPr>
          <w:p w14:paraId="3F341B66" w14:textId="77777777" w:rsidR="009928C1" w:rsidRPr="00AC5EC9" w:rsidRDefault="009928C1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4D0BFACF" w14:textId="77777777" w:rsidR="009928C1" w:rsidRDefault="009928C1" w:rsidP="00F35A50">
            <w:pPr>
              <w:jc w:val="left"/>
              <w:rPr>
                <w:sz w:val="20"/>
              </w:rPr>
            </w:pPr>
            <w:r>
              <w:rPr>
                <w:sz w:val="20"/>
              </w:rPr>
              <w:t>PAÜ Lisansüstü Eğitim ve Öğretim Yönetmeliği,</w:t>
            </w:r>
          </w:p>
          <w:p w14:paraId="5FA1C079" w14:textId="77777777" w:rsidR="009928C1" w:rsidRPr="00AC5EC9" w:rsidRDefault="009928C1" w:rsidP="009928C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AÜ Lisansüstü Eğitim ve Öğretim Yönergesi </w:t>
            </w:r>
          </w:p>
        </w:tc>
      </w:tr>
      <w:tr w:rsidR="009928C1" w:rsidRPr="00AC5EC9" w14:paraId="2D3E2BE0" w14:textId="77777777" w:rsidTr="00F35A50">
        <w:trPr>
          <w:trHeight w:val="978"/>
        </w:trPr>
        <w:tc>
          <w:tcPr>
            <w:tcW w:w="3884" w:type="dxa"/>
            <w:shd w:val="clear" w:color="auto" w:fill="auto"/>
          </w:tcPr>
          <w:p w14:paraId="509C2534" w14:textId="77777777" w:rsidR="009928C1" w:rsidRDefault="009928C1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114C0A92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5D567611" w14:textId="77777777" w:rsidTr="00F35A50">
        <w:trPr>
          <w:trHeight w:val="269"/>
        </w:trPr>
        <w:tc>
          <w:tcPr>
            <w:tcW w:w="3884" w:type="dxa"/>
            <w:shd w:val="clear" w:color="auto" w:fill="auto"/>
          </w:tcPr>
          <w:p w14:paraId="452609FD" w14:textId="77777777" w:rsidR="009928C1" w:rsidRDefault="009928C1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14:paraId="5F5A120A" w14:textId="77777777" w:rsidR="009928C1" w:rsidRPr="00AC5EC9" w:rsidRDefault="009928C1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9" w:type="dxa"/>
            <w:gridSpan w:val="9"/>
            <w:shd w:val="clear" w:color="auto" w:fill="auto"/>
          </w:tcPr>
          <w:p w14:paraId="1D72EF63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062B7728" w14:textId="77777777" w:rsidTr="00F35A50">
        <w:trPr>
          <w:trHeight w:val="269"/>
        </w:trPr>
        <w:tc>
          <w:tcPr>
            <w:tcW w:w="3884" w:type="dxa"/>
            <w:shd w:val="clear" w:color="auto" w:fill="auto"/>
          </w:tcPr>
          <w:p w14:paraId="58FC407E" w14:textId="77777777" w:rsidR="009928C1" w:rsidRPr="005B272D" w:rsidRDefault="009928C1" w:rsidP="00F35A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60430534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74CB941A" w14:textId="77777777" w:rsidTr="00F35A50">
        <w:trPr>
          <w:trHeight w:val="269"/>
        </w:trPr>
        <w:tc>
          <w:tcPr>
            <w:tcW w:w="3884" w:type="dxa"/>
            <w:shd w:val="clear" w:color="auto" w:fill="auto"/>
          </w:tcPr>
          <w:p w14:paraId="4C86F626" w14:textId="77777777" w:rsidR="009928C1" w:rsidRDefault="009928C1" w:rsidP="00F35A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709DE79E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54B40434" w14:textId="77777777" w:rsidTr="00F35A50">
        <w:trPr>
          <w:trHeight w:val="269"/>
        </w:trPr>
        <w:tc>
          <w:tcPr>
            <w:tcW w:w="3884" w:type="dxa"/>
            <w:shd w:val="clear" w:color="auto" w:fill="auto"/>
          </w:tcPr>
          <w:p w14:paraId="40FDA574" w14:textId="77777777" w:rsidR="009928C1" w:rsidRDefault="009928C1" w:rsidP="00F35A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5DC11E4B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75DE204A" w14:textId="77777777" w:rsidTr="00F35A50">
        <w:tc>
          <w:tcPr>
            <w:tcW w:w="3884" w:type="dxa"/>
            <w:shd w:val="clear" w:color="auto" w:fill="auto"/>
          </w:tcPr>
          <w:p w14:paraId="19121A61" w14:textId="77777777" w:rsidR="009928C1" w:rsidRPr="00AC5EC9" w:rsidRDefault="009928C1" w:rsidP="00F35A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668ACCC2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23C99262" w14:textId="77777777" w:rsidTr="00F35A50">
        <w:tc>
          <w:tcPr>
            <w:tcW w:w="3884" w:type="dxa"/>
            <w:shd w:val="clear" w:color="auto" w:fill="auto"/>
          </w:tcPr>
          <w:p w14:paraId="6589B3B6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741" w:type="dxa"/>
            <w:shd w:val="clear" w:color="auto" w:fill="auto"/>
          </w:tcPr>
          <w:p w14:paraId="6EC03EA2" w14:textId="77777777" w:rsidR="009928C1" w:rsidRPr="00AC5EC9" w:rsidRDefault="009928C1" w:rsidP="00F35A5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53" w:type="dxa"/>
            <w:shd w:val="clear" w:color="auto" w:fill="auto"/>
          </w:tcPr>
          <w:p w14:paraId="602FADCF" w14:textId="77777777" w:rsidR="009928C1" w:rsidRPr="00AC5EC9" w:rsidRDefault="009928C1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4" w:type="dxa"/>
            <w:shd w:val="clear" w:color="auto" w:fill="auto"/>
          </w:tcPr>
          <w:p w14:paraId="202BB9D7" w14:textId="77777777" w:rsidR="009928C1" w:rsidRPr="00AC5EC9" w:rsidRDefault="009928C1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19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48852633" w14:textId="77777777" w:rsidR="009928C1" w:rsidRPr="00AC5EC9" w:rsidRDefault="009928C1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19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37175C1A" w14:textId="77777777" w:rsidR="009928C1" w:rsidRPr="00AC5EC9" w:rsidRDefault="009928C1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0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163528AA" w14:textId="77777777" w:rsidR="009928C1" w:rsidRPr="00AC5EC9" w:rsidRDefault="009928C1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0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1065C5B9" w14:textId="77777777" w:rsidR="009928C1" w:rsidRPr="00AC5EC9" w:rsidRDefault="009928C1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1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2B5EF405" w14:textId="77777777" w:rsidR="009928C1" w:rsidRPr="00AC5EC9" w:rsidRDefault="009928C1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1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56" w:type="dxa"/>
            <w:shd w:val="clear" w:color="auto" w:fill="auto"/>
          </w:tcPr>
          <w:p w14:paraId="74C424ED" w14:textId="77777777" w:rsidR="009928C1" w:rsidRPr="00AC5EC9" w:rsidRDefault="009928C1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9928C1" w:rsidRPr="00AC5EC9" w14:paraId="76DD359D" w14:textId="77777777" w:rsidTr="00F35A50">
        <w:tc>
          <w:tcPr>
            <w:tcW w:w="3884" w:type="dxa"/>
            <w:shd w:val="clear" w:color="auto" w:fill="auto"/>
          </w:tcPr>
          <w:p w14:paraId="07017DDD" w14:textId="77777777" w:rsidR="009928C1" w:rsidRPr="00AC5EC9" w:rsidRDefault="009928C1" w:rsidP="00F35A50">
            <w:pPr>
              <w:rPr>
                <w:sz w:val="20"/>
              </w:rPr>
            </w:pPr>
            <w:r w:rsidRPr="00AC5EC9">
              <w:rPr>
                <w:sz w:val="20"/>
              </w:rPr>
              <w:t>1.</w:t>
            </w:r>
          </w:p>
        </w:tc>
        <w:tc>
          <w:tcPr>
            <w:tcW w:w="741" w:type="dxa"/>
            <w:shd w:val="clear" w:color="auto" w:fill="auto"/>
          </w:tcPr>
          <w:p w14:paraId="5F464CF8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27039D16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50AE2A69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9DDAAE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DB2B8F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2311CC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6E9AE5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393096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409CBD3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31BB73FF" w14:textId="77777777" w:rsidTr="00F35A50">
        <w:tc>
          <w:tcPr>
            <w:tcW w:w="3884" w:type="dxa"/>
            <w:shd w:val="clear" w:color="auto" w:fill="auto"/>
          </w:tcPr>
          <w:p w14:paraId="1F5ED1AE" w14:textId="77777777" w:rsidR="009928C1" w:rsidRPr="00AC5EC9" w:rsidRDefault="009928C1" w:rsidP="00F35A50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741" w:type="dxa"/>
            <w:shd w:val="clear" w:color="auto" w:fill="auto"/>
          </w:tcPr>
          <w:p w14:paraId="139ECD9D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E42CBDD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393B03A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DCA433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93E735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19BC50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5A1DA8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3092A4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F768AE5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6366A211" w14:textId="77777777" w:rsidTr="00F35A50">
        <w:tc>
          <w:tcPr>
            <w:tcW w:w="3884" w:type="dxa"/>
            <w:shd w:val="clear" w:color="auto" w:fill="auto"/>
          </w:tcPr>
          <w:p w14:paraId="7F5DBA66" w14:textId="77777777" w:rsidR="009928C1" w:rsidRPr="00AC5EC9" w:rsidRDefault="009928C1" w:rsidP="00F35A50">
            <w:pPr>
              <w:rPr>
                <w:sz w:val="20"/>
              </w:rPr>
            </w:pPr>
            <w:r w:rsidRPr="00AC5EC9">
              <w:rPr>
                <w:sz w:val="20"/>
              </w:rPr>
              <w:t>3.</w:t>
            </w:r>
          </w:p>
        </w:tc>
        <w:tc>
          <w:tcPr>
            <w:tcW w:w="741" w:type="dxa"/>
            <w:shd w:val="clear" w:color="auto" w:fill="auto"/>
          </w:tcPr>
          <w:p w14:paraId="49C4E72C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21E5503D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543F20C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A9B7E9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0141BB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4385D8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7259F4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F1BF1A" w14:textId="77777777" w:rsidR="009928C1" w:rsidRPr="00AC5EC9" w:rsidRDefault="009928C1" w:rsidP="00F35A50">
            <w:pPr>
              <w:rPr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23D4400" w14:textId="77777777" w:rsidR="009928C1" w:rsidRPr="00AC5EC9" w:rsidRDefault="009928C1" w:rsidP="00F35A50">
            <w:pPr>
              <w:rPr>
                <w:sz w:val="20"/>
              </w:rPr>
            </w:pPr>
          </w:p>
        </w:tc>
      </w:tr>
      <w:tr w:rsidR="009928C1" w:rsidRPr="00AC5EC9" w14:paraId="5CAF8F9F" w14:textId="77777777" w:rsidTr="00F35A50">
        <w:trPr>
          <w:trHeight w:val="484"/>
        </w:trPr>
        <w:tc>
          <w:tcPr>
            <w:tcW w:w="3884" w:type="dxa"/>
            <w:shd w:val="clear" w:color="auto" w:fill="auto"/>
          </w:tcPr>
          <w:p w14:paraId="73645FDB" w14:textId="77777777" w:rsidR="009928C1" w:rsidRPr="00AC5EC9" w:rsidRDefault="009928C1" w:rsidP="00F35A50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6CBE5429" w14:textId="77777777" w:rsidR="009928C1" w:rsidRPr="00AC5EC9" w:rsidRDefault="009928C1" w:rsidP="00F35A50">
            <w:pPr>
              <w:jc w:val="left"/>
              <w:rPr>
                <w:sz w:val="20"/>
              </w:rPr>
            </w:pPr>
            <w:r>
              <w:rPr>
                <w:sz w:val="20"/>
              </w:rPr>
              <w:t>Eğitim Bilimleri Enstitüsü</w:t>
            </w:r>
          </w:p>
        </w:tc>
      </w:tr>
      <w:tr w:rsidR="009928C1" w:rsidRPr="00AC5EC9" w14:paraId="7A3DF609" w14:textId="77777777" w:rsidTr="00F35A50">
        <w:trPr>
          <w:trHeight w:val="548"/>
        </w:trPr>
        <w:tc>
          <w:tcPr>
            <w:tcW w:w="3884" w:type="dxa"/>
            <w:shd w:val="clear" w:color="auto" w:fill="auto"/>
          </w:tcPr>
          <w:p w14:paraId="5625A1CC" w14:textId="77777777" w:rsidR="009928C1" w:rsidRPr="00AC5EC9" w:rsidRDefault="009928C1" w:rsidP="00F35A50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7CBD038B" w14:textId="77777777" w:rsidR="009928C1" w:rsidRPr="00AC5EC9" w:rsidRDefault="009928C1" w:rsidP="00F35A50">
            <w:pPr>
              <w:jc w:val="left"/>
              <w:rPr>
                <w:sz w:val="20"/>
              </w:rPr>
            </w:pPr>
            <w:r>
              <w:rPr>
                <w:sz w:val="20"/>
              </w:rPr>
              <w:t>Öğrenciler</w:t>
            </w:r>
          </w:p>
        </w:tc>
      </w:tr>
      <w:tr w:rsidR="009928C1" w:rsidRPr="00AC5EC9" w14:paraId="777C33D6" w14:textId="77777777" w:rsidTr="00F35A50">
        <w:trPr>
          <w:trHeight w:val="542"/>
        </w:trPr>
        <w:tc>
          <w:tcPr>
            <w:tcW w:w="3884" w:type="dxa"/>
            <w:shd w:val="clear" w:color="auto" w:fill="auto"/>
          </w:tcPr>
          <w:p w14:paraId="3614B1EE" w14:textId="77777777" w:rsidR="009928C1" w:rsidRPr="00AC5EC9" w:rsidRDefault="009928C1" w:rsidP="00F35A50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52FAB846" w14:textId="77777777" w:rsidR="009928C1" w:rsidRPr="00AC5EC9" w:rsidRDefault="009928C1" w:rsidP="0065057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anışman, Anabilim Dalı Kurulu üyeleri, Anabilim Dalı Başkanı, Enstitü Yönetim Kurulu üyeleri, Tez Sınavı Jüri </w:t>
            </w:r>
            <w:r w:rsidR="00650578">
              <w:rPr>
                <w:sz w:val="20"/>
              </w:rPr>
              <w:t>ü</w:t>
            </w:r>
            <w:r>
              <w:rPr>
                <w:sz w:val="20"/>
              </w:rPr>
              <w:t>yeleri</w:t>
            </w:r>
            <w:r w:rsidR="00650578">
              <w:rPr>
                <w:sz w:val="20"/>
              </w:rPr>
              <w:t>, Tezin Şekil Yönünden İnceleme Komisyon üyeleri</w:t>
            </w:r>
          </w:p>
        </w:tc>
      </w:tr>
      <w:tr w:rsidR="009928C1" w:rsidRPr="00AC5EC9" w14:paraId="2B990C44" w14:textId="77777777" w:rsidTr="00F35A50">
        <w:trPr>
          <w:trHeight w:val="578"/>
        </w:trPr>
        <w:tc>
          <w:tcPr>
            <w:tcW w:w="3884" w:type="dxa"/>
            <w:shd w:val="clear" w:color="auto" w:fill="auto"/>
          </w:tcPr>
          <w:p w14:paraId="72DD93D9" w14:textId="77777777" w:rsidR="009928C1" w:rsidRPr="00AC5EC9" w:rsidRDefault="009928C1" w:rsidP="00F35A50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397DD675" w14:textId="77777777" w:rsidR="009928C1" w:rsidRPr="00AC5EC9" w:rsidRDefault="009928C1" w:rsidP="00F35A50">
            <w:pPr>
              <w:jc w:val="left"/>
              <w:rPr>
                <w:sz w:val="20"/>
              </w:rPr>
            </w:pPr>
            <w:r>
              <w:rPr>
                <w:sz w:val="20"/>
              </w:rPr>
              <w:t>Öğrenci ve danışman talebi</w:t>
            </w:r>
          </w:p>
        </w:tc>
      </w:tr>
      <w:tr w:rsidR="009928C1" w:rsidRPr="00AC5EC9" w14:paraId="2613A6FB" w14:textId="77777777" w:rsidTr="00F35A50">
        <w:trPr>
          <w:trHeight w:val="578"/>
        </w:trPr>
        <w:tc>
          <w:tcPr>
            <w:tcW w:w="3884" w:type="dxa"/>
            <w:shd w:val="clear" w:color="auto" w:fill="auto"/>
          </w:tcPr>
          <w:p w14:paraId="2978444D" w14:textId="77777777" w:rsidR="009928C1" w:rsidRPr="00AC5EC9" w:rsidRDefault="009928C1" w:rsidP="00F35A50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05E10F46" w14:textId="77777777" w:rsidR="009928C1" w:rsidRPr="00AC5EC9" w:rsidRDefault="009928C1" w:rsidP="00F35A50">
            <w:pPr>
              <w:jc w:val="left"/>
              <w:rPr>
                <w:sz w:val="20"/>
              </w:rPr>
            </w:pPr>
            <w:r>
              <w:rPr>
                <w:sz w:val="20"/>
              </w:rPr>
              <w:t>Mezuniyet şartını yerine getiren öğrenciye diploma verilmesi</w:t>
            </w:r>
          </w:p>
        </w:tc>
      </w:tr>
      <w:tr w:rsidR="009928C1" w:rsidRPr="00AC5EC9" w14:paraId="6C0D8771" w14:textId="77777777" w:rsidTr="00F35A50">
        <w:trPr>
          <w:trHeight w:val="559"/>
        </w:trPr>
        <w:tc>
          <w:tcPr>
            <w:tcW w:w="3884" w:type="dxa"/>
            <w:shd w:val="clear" w:color="auto" w:fill="auto"/>
          </w:tcPr>
          <w:p w14:paraId="5AF9A7A6" w14:textId="77777777" w:rsidR="009928C1" w:rsidRPr="00AC5EC9" w:rsidRDefault="009928C1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36A17B8C" w14:textId="77777777" w:rsidR="009928C1" w:rsidRPr="00AC5EC9" w:rsidRDefault="009928C1" w:rsidP="00F35A50">
            <w:pPr>
              <w:jc w:val="left"/>
              <w:rPr>
                <w:sz w:val="20"/>
              </w:rPr>
            </w:pPr>
            <w:r>
              <w:rPr>
                <w:sz w:val="20"/>
              </w:rPr>
              <w:t>Öğrenci yeni kayıt süreci iş akışı</w:t>
            </w:r>
          </w:p>
        </w:tc>
      </w:tr>
    </w:tbl>
    <w:p w14:paraId="5E11F53B" w14:textId="77777777" w:rsidR="009928C1" w:rsidRDefault="009928C1" w:rsidP="009928C1">
      <w:pPr>
        <w:rPr>
          <w:sz w:val="20"/>
        </w:rPr>
      </w:pPr>
    </w:p>
    <w:p w14:paraId="71F9C9F2" w14:textId="77777777" w:rsidR="009928C1" w:rsidRDefault="009928C1" w:rsidP="009928C1">
      <w:pPr>
        <w:ind w:left="-709"/>
        <w:jc w:val="left"/>
      </w:pPr>
    </w:p>
    <w:p w14:paraId="16C5503D" w14:textId="77777777" w:rsidR="009928C1" w:rsidRDefault="009928C1" w:rsidP="009928C1">
      <w:pPr>
        <w:ind w:left="-709"/>
        <w:jc w:val="left"/>
      </w:pPr>
    </w:p>
    <w:p w14:paraId="2AA3E970" w14:textId="77777777" w:rsidR="009928C1" w:rsidRDefault="009928C1" w:rsidP="009928C1">
      <w:pPr>
        <w:ind w:left="-709"/>
        <w:jc w:val="left"/>
      </w:pPr>
    </w:p>
    <w:p w14:paraId="6D3F26C8" w14:textId="77777777" w:rsidR="009928C1" w:rsidRDefault="009928C1" w:rsidP="009928C1">
      <w:pPr>
        <w:ind w:left="-709"/>
        <w:jc w:val="left"/>
      </w:pPr>
    </w:p>
    <w:p w14:paraId="2ABFB03B" w14:textId="77777777" w:rsidR="009928C1" w:rsidRDefault="009928C1" w:rsidP="009928C1">
      <w:pPr>
        <w:ind w:left="-709"/>
        <w:jc w:val="left"/>
      </w:pPr>
    </w:p>
    <w:sectPr w:rsidR="009928C1" w:rsidSect="008E0436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74C30"/>
    <w:multiLevelType w:val="hybridMultilevel"/>
    <w:tmpl w:val="10E6A3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90858"/>
    <w:multiLevelType w:val="hybridMultilevel"/>
    <w:tmpl w:val="9C96C7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76F1E"/>
    <w:multiLevelType w:val="hybridMultilevel"/>
    <w:tmpl w:val="426A64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07ED"/>
    <w:multiLevelType w:val="hybridMultilevel"/>
    <w:tmpl w:val="91E0AC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36"/>
    <w:rsid w:val="000316F3"/>
    <w:rsid w:val="000A490B"/>
    <w:rsid w:val="001A656D"/>
    <w:rsid w:val="001D24BE"/>
    <w:rsid w:val="002A7211"/>
    <w:rsid w:val="002B070F"/>
    <w:rsid w:val="0032102C"/>
    <w:rsid w:val="003975ED"/>
    <w:rsid w:val="003D0EC1"/>
    <w:rsid w:val="003F16C3"/>
    <w:rsid w:val="00463214"/>
    <w:rsid w:val="004B3A28"/>
    <w:rsid w:val="004B7C42"/>
    <w:rsid w:val="005A658C"/>
    <w:rsid w:val="00650578"/>
    <w:rsid w:val="00696CC4"/>
    <w:rsid w:val="00706AE3"/>
    <w:rsid w:val="007B1539"/>
    <w:rsid w:val="0081586B"/>
    <w:rsid w:val="008E0436"/>
    <w:rsid w:val="009928C1"/>
    <w:rsid w:val="009C55FB"/>
    <w:rsid w:val="00A4206A"/>
    <w:rsid w:val="00B368FA"/>
    <w:rsid w:val="00CA20F1"/>
    <w:rsid w:val="00DF08EC"/>
    <w:rsid w:val="00E4154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CAC4"/>
  <w15:docId w15:val="{77382CFC-176E-4A2E-8D43-2172BDF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D0E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9C55FB"/>
    <w:pPr>
      <w:spacing w:after="200" w:line="276" w:lineRule="auto"/>
      <w:ind w:left="720"/>
      <w:contextualSpacing/>
      <w:jc w:val="lef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16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6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A4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phBolge5$ucEkliDosya$repEkliBelgeler$ctl08$lbtnYukle','')" TargetMode="External"/><Relationship Id="rId13" Type="http://schemas.openxmlformats.org/officeDocument/2006/relationships/hyperlink" Target="http://www.pau.edu.tr/egitimbilimleri/tr/sayfa/pamukkale-universitesi-lisansustu-egitim-ve-ogretim-yonetmelig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au.edu.tr/oidb/tr/sayfa/yonetmeli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au.edu.tr/oidb/tr/sayfa/yonerge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u.edu.tr/egitimbilimleri/tr/sayfa/pamukkale-universitesi-lisansustu-egitim-ve-ogretim-yonetmeligi" TargetMode="External"/><Relationship Id="rId10" Type="http://schemas.openxmlformats.org/officeDocument/2006/relationships/hyperlink" Target="javascript:__doPostBack('ctl00$cphBolge5$ucEkliDosya$repEkliBelgeler$ctl08$lbtnYukle',''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.edu.tr/oidb/tr/sayfa/yonergeler" TargetMode="External"/><Relationship Id="rId14" Type="http://schemas.openxmlformats.org/officeDocument/2006/relationships/hyperlink" Target="http://www.pau.edu.tr/oidb/tr/sayfa/yonetmeli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C702-52E1-42D6-833F-8972988C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12</cp:revision>
  <dcterms:created xsi:type="dcterms:W3CDTF">2019-11-04T07:02:00Z</dcterms:created>
  <dcterms:modified xsi:type="dcterms:W3CDTF">2024-04-03T13:15:00Z</dcterms:modified>
</cp:coreProperties>
</file>